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07521" w14:textId="77777777" w:rsidR="000E3DEC" w:rsidRDefault="000E3DEC" w:rsidP="009E0F32">
      <w:pPr>
        <w:rPr>
          <w:rFonts w:ascii="EYInterstate Light" w:hAnsi="EYInterstate Light"/>
          <w:b/>
          <w:sz w:val="20"/>
          <w:szCs w:val="20"/>
        </w:rPr>
      </w:pPr>
    </w:p>
    <w:p w14:paraId="1C50FA14" w14:textId="3CDCCBFB" w:rsidR="007B77DE" w:rsidRPr="000E3DEC" w:rsidRDefault="000E3DEC" w:rsidP="009E0F32">
      <w:pPr>
        <w:rPr>
          <w:rFonts w:ascii="EYInterstate Light" w:hAnsi="EYInterstate Light"/>
          <w:b/>
          <w:sz w:val="20"/>
          <w:szCs w:val="20"/>
        </w:rPr>
      </w:pPr>
      <w:r>
        <w:rPr>
          <w:rFonts w:ascii="EYInterstate Light" w:hAnsi="EYInterstate Light"/>
          <w:b/>
          <w:sz w:val="20"/>
          <w:szCs w:val="20"/>
        </w:rPr>
        <w:t>Prepayments Reporting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0E3DEC" w:rsidRPr="000E3DEC" w14:paraId="4ED1046D" w14:textId="77777777" w:rsidTr="003156BE">
        <w:trPr>
          <w:trHeight w:val="701"/>
          <w:jc w:val="center"/>
        </w:trPr>
        <w:tc>
          <w:tcPr>
            <w:tcW w:w="1440" w:type="dxa"/>
          </w:tcPr>
          <w:p w14:paraId="1E1580BD" w14:textId="2009FF70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>Event</w:t>
            </w:r>
            <w:r w:rsidR="00F12E3F">
              <w:rPr>
                <w:rFonts w:ascii="EYInterstate Light" w:hAnsi="EYInterstate Light"/>
                <w:sz w:val="18"/>
                <w:szCs w:val="18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1690" w:type="dxa"/>
          </w:tcPr>
          <w:p w14:paraId="39F89738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8848" behindDoc="0" locked="0" layoutInCell="1" allowOverlap="1" wp14:anchorId="5B11AE67" wp14:editId="505C8D58">
                      <wp:simplePos x="0" y="0"/>
                      <wp:positionH relativeFrom="column">
                        <wp:posOffset>2909570</wp:posOffset>
                      </wp:positionH>
                      <wp:positionV relativeFrom="paragraph">
                        <wp:posOffset>272415</wp:posOffset>
                      </wp:positionV>
                      <wp:extent cx="0" cy="457200"/>
                      <wp:effectExtent l="76200" t="0" r="57150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6FC683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2" o:spid="_x0000_s1026" type="#_x0000_t32" style="position:absolute;margin-left:229.1pt;margin-top:21.45pt;width:0;height:3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7824" behindDoc="0" locked="0" layoutInCell="1" allowOverlap="1" wp14:anchorId="09A74057" wp14:editId="705BF523">
                      <wp:simplePos x="0" y="0"/>
                      <wp:positionH relativeFrom="column">
                        <wp:posOffset>1981201</wp:posOffset>
                      </wp:positionH>
                      <wp:positionV relativeFrom="paragraph">
                        <wp:posOffset>272414</wp:posOffset>
                      </wp:positionV>
                      <wp:extent cx="933450" cy="0"/>
                      <wp:effectExtent l="0" t="0" r="19050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3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B2C8D" id="Straight Connector 43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1.45pt" to="229.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 wp14:anchorId="12D82E03" wp14:editId="0A69EAF5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91440</wp:posOffset>
                      </wp:positionV>
                      <wp:extent cx="1293339" cy="400050"/>
                      <wp:effectExtent l="0" t="0" r="21590" b="19050"/>
                      <wp:wrapNone/>
                      <wp:docPr id="45" name="Flowchart: Termina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1F932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D82E03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45" o:spid="_x0000_s1026" type="#_x0000_t116" style="position:absolute;margin-left:47.25pt;margin-top:7.2pt;width:101.85pt;height:31.5pt;z-index:25223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" fillcolor="white [3201]" strokecolor="black [3213]" strokeweight="1pt">
                      <v:textbox>
                        <w:txbxContent>
                          <w:p w14:paraId="0071F932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CE20E7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  <w:tr w:rsidR="000E3DEC" w:rsidRPr="000E3DEC" w14:paraId="7841232A" w14:textId="77777777" w:rsidTr="003156BE">
        <w:trPr>
          <w:trHeight w:val="3482"/>
          <w:jc w:val="center"/>
        </w:trPr>
        <w:tc>
          <w:tcPr>
            <w:tcW w:w="1440" w:type="dxa"/>
          </w:tcPr>
          <w:p w14:paraId="43A3A084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>Property Department*</w:t>
            </w:r>
          </w:p>
        </w:tc>
        <w:tc>
          <w:tcPr>
            <w:tcW w:w="21690" w:type="dxa"/>
          </w:tcPr>
          <w:p w14:paraId="7751B666" w14:textId="77777777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704" behindDoc="0" locked="0" layoutInCell="1" allowOverlap="1" wp14:anchorId="1C675F85" wp14:editId="44C832BB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212090</wp:posOffset>
                      </wp:positionV>
                      <wp:extent cx="1484374" cy="457200"/>
                      <wp:effectExtent l="0" t="0" r="20955" b="1905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374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71AD16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Acquired Plant and Machinery Equipment</w:t>
                                  </w:r>
                                </w:p>
                                <w:p w14:paraId="3709E821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21B15BE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341DCA6E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675F85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46" o:spid="_x0000_s1027" type="#_x0000_t109" style="position:absolute;margin-left:171.1pt;margin-top:16.7pt;width:116.9pt;height:36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" fillcolor="white [3201]" strokecolor="black [3213]" strokeweight="1pt">
                      <v:textbox>
                        <w:txbxContent>
                          <w:p w14:paraId="2F71AD16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Acquired Plant and Machinery Equipment</w:t>
                            </w:r>
                          </w:p>
                          <w:p w14:paraId="3709E821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21B15BE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41DCA6E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4CF6E14" w14:textId="77777777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74BEB507" w14:textId="31DC23B0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2992" behindDoc="0" locked="0" layoutInCell="1" allowOverlap="1" wp14:anchorId="6551E815" wp14:editId="3A02C07B">
                      <wp:simplePos x="0" y="0"/>
                      <wp:positionH relativeFrom="column">
                        <wp:posOffset>2907106</wp:posOffset>
                      </wp:positionH>
                      <wp:positionV relativeFrom="paragraph">
                        <wp:posOffset>156845</wp:posOffset>
                      </wp:positionV>
                      <wp:extent cx="0" cy="548640"/>
                      <wp:effectExtent l="76200" t="0" r="57150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8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4727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28.9pt;margin-top:12.35pt;width:0;height:43.2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33BD7C" w14:textId="5218F9DA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  <w:p w14:paraId="02F92647" w14:textId="642F5A98" w:rsidR="000E3DEC" w:rsidRPr="00501D63" w:rsidRDefault="00123B8D" w:rsidP="003156BE">
            <w:pPr>
              <w:rPr>
                <w:rFonts w:ascii="EYInterstate Light" w:hAnsi="EYInterstate Light"/>
                <w:noProof/>
                <w:color w:val="FF0000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728" behindDoc="0" locked="0" layoutInCell="1" allowOverlap="1" wp14:anchorId="2CE0C57D" wp14:editId="237D4236">
                      <wp:simplePos x="0" y="0"/>
                      <wp:positionH relativeFrom="column">
                        <wp:posOffset>2114931</wp:posOffset>
                      </wp:positionH>
                      <wp:positionV relativeFrom="paragraph">
                        <wp:posOffset>175540</wp:posOffset>
                      </wp:positionV>
                      <wp:extent cx="1565452" cy="677037"/>
                      <wp:effectExtent l="0" t="0" r="15875" b="27940"/>
                      <wp:wrapNone/>
                      <wp:docPr id="56" name="Flowchart: Documen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5452" cy="677037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05E6E7" w14:textId="44EAE253" w:rsidR="000E3DEC" w:rsidRPr="00011E66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 xml:space="preserve">E-mail </w:t>
                                  </w:r>
                                  <w:r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>request</w:t>
                                  </w:r>
                                  <w:r w:rsidR="00123B8D"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to </w:t>
                                  </w:r>
                                  <w:r w:rsidR="00EA5CCF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>purchasing</w:t>
                                  </w:r>
                                  <w:r w:rsidR="00123B8D"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department</w:t>
                                  </w:r>
                                  <w:r w:rsidRPr="00011E66">
                                    <w:rPr>
                                      <w:rFonts w:ascii="EYInterstate Light" w:hAnsi="EYInterstate Light"/>
                                      <w:color w:val="auto"/>
                                      <w:sz w:val="18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E0C57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56" o:spid="_x0000_s1028" type="#_x0000_t114" style="position:absolute;margin-left:166.55pt;margin-top:13.8pt;width:123.25pt;height:53.3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" fillcolor="white [3201]" strokecolor="black [3213]" strokeweight="1pt">
                      <v:textbox>
                        <w:txbxContent>
                          <w:p w14:paraId="5805E6E7" w14:textId="44EAE253" w:rsidR="000E3DEC" w:rsidRPr="00011E66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 xml:space="preserve">E-mail </w:t>
                            </w:r>
                            <w:r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>request</w:t>
                            </w:r>
                            <w:r w:rsidR="00123B8D"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to </w:t>
                            </w:r>
                            <w:r w:rsidR="00EA5CCF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>purchasing</w:t>
                            </w:r>
                            <w:r w:rsidR="00123B8D"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department</w:t>
                            </w:r>
                            <w:r w:rsidRPr="00011E66">
                              <w:rPr>
                                <w:rFonts w:ascii="EYInterstate Light" w:hAnsi="EYInterstate Light"/>
                                <w:color w:val="auto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B3E184F" w14:textId="0EEAE3BC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CF1B58A" wp14:editId="0D12BFD7">
                      <wp:simplePos x="0" y="0"/>
                      <wp:positionH relativeFrom="column">
                        <wp:posOffset>4117975</wp:posOffset>
                      </wp:positionH>
                      <wp:positionV relativeFrom="paragraph">
                        <wp:posOffset>145415</wp:posOffset>
                      </wp:positionV>
                      <wp:extent cx="1488440" cy="552450"/>
                      <wp:effectExtent l="0" t="0" r="16510" b="19050"/>
                      <wp:wrapNone/>
                      <wp:docPr id="49" name="Flowchart: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F5D4A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roperty Manager reviews price quotes</w:t>
                                  </w:r>
                                </w:p>
                                <w:p w14:paraId="752A9D2C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EDC9126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EB95BD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B58A" id="Flowchart: Process 49" o:spid="_x0000_s1029" type="#_x0000_t109" style="position:absolute;margin-left:324.25pt;margin-top:11.45pt;width:117.2pt;height:43.5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" fillcolor="white [3201]" strokecolor="black [3213]" strokeweight="1pt">
                      <v:textbox>
                        <w:txbxContent>
                          <w:p w14:paraId="147F5D4A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roperty Manager reviews price quotes</w:t>
                            </w:r>
                          </w:p>
                          <w:p w14:paraId="752A9D2C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EDC9126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EB95BD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837501E" w14:textId="31B2F9E8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075C643A" wp14:editId="7E7DBE3D">
                      <wp:simplePos x="0" y="0"/>
                      <wp:positionH relativeFrom="column">
                        <wp:posOffset>6255385</wp:posOffset>
                      </wp:positionH>
                      <wp:positionV relativeFrom="paragraph">
                        <wp:posOffset>130810</wp:posOffset>
                      </wp:positionV>
                      <wp:extent cx="0" cy="657225"/>
                      <wp:effectExtent l="76200" t="0" r="7620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57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F8DF2" id="Straight Arrow Connector 53" o:spid="_x0000_s1026" type="#_x0000_t32" style="position:absolute;margin-left:492.55pt;margin-top:10.3pt;width:0;height:51.7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38F81AB4" wp14:editId="27E1A142">
                      <wp:simplePos x="0" y="0"/>
                      <wp:positionH relativeFrom="column">
                        <wp:posOffset>5698490</wp:posOffset>
                      </wp:positionH>
                      <wp:positionV relativeFrom="paragraph">
                        <wp:posOffset>130810</wp:posOffset>
                      </wp:positionV>
                      <wp:extent cx="559435" cy="0"/>
                      <wp:effectExtent l="0" t="0" r="31115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4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771BFF" id="Straight Connector 55" o:spid="_x0000_s1026" style="position:absolute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0.3pt" to="492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D0948F8" w14:textId="2CEDF5D0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3FFC0953" wp14:editId="36F7B7B6">
                      <wp:simplePos x="0" y="0"/>
                      <wp:positionH relativeFrom="column">
                        <wp:posOffset>2907106</wp:posOffset>
                      </wp:positionH>
                      <wp:positionV relativeFrom="paragraph">
                        <wp:posOffset>64541</wp:posOffset>
                      </wp:positionV>
                      <wp:extent cx="4420" cy="446228"/>
                      <wp:effectExtent l="76200" t="0" r="72390" b="495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20" cy="4462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5EAE0" id="Straight Arrow Connector 9" o:spid="_x0000_s1026" type="#_x0000_t32" style="position:absolute;margin-left:228.9pt;margin-top:5.1pt;width:.35pt;height:35.15pt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4B631BE9" wp14:editId="1E8507DD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208280</wp:posOffset>
                      </wp:positionV>
                      <wp:extent cx="0" cy="238125"/>
                      <wp:effectExtent l="76200" t="38100" r="57150" b="952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F7F6C" id="Straight Arrow Connector 59" o:spid="_x0000_s1026" type="#_x0000_t32" style="position:absolute;margin-left:381pt;margin-top:16.4pt;width:0;height:18.75pt;flip:y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0E3DEC" w:rsidRPr="000E3DEC" w14:paraId="6B0921D6" w14:textId="77777777" w:rsidTr="003156BE">
        <w:trPr>
          <w:jc w:val="center"/>
        </w:trPr>
        <w:tc>
          <w:tcPr>
            <w:tcW w:w="1440" w:type="dxa"/>
          </w:tcPr>
          <w:p w14:paraId="75EEF0A0" w14:textId="3F56F884" w:rsidR="000E3DEC" w:rsidRPr="000E3DEC" w:rsidRDefault="00EA5CCF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>Purchasing</w:t>
            </w:r>
            <w:r w:rsidR="000E3DEC" w:rsidRPr="000E3DEC">
              <w:rPr>
                <w:rFonts w:ascii="EYInterstate Light" w:hAnsi="EYInterstate Light"/>
                <w:sz w:val="18"/>
                <w:szCs w:val="18"/>
              </w:rPr>
              <w:t xml:space="preserve"> Department*</w:t>
            </w:r>
          </w:p>
        </w:tc>
        <w:tc>
          <w:tcPr>
            <w:tcW w:w="21690" w:type="dxa"/>
          </w:tcPr>
          <w:p w14:paraId="6A921964" w14:textId="68BD1E65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9872" behindDoc="0" locked="0" layoutInCell="1" allowOverlap="1" wp14:anchorId="4797D148" wp14:editId="5AF71A53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286385</wp:posOffset>
                      </wp:positionV>
                      <wp:extent cx="1633855" cy="457200"/>
                      <wp:effectExtent l="0" t="0" r="23495" b="1905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3855" cy="4572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EB9E79" w14:textId="69544CA3" w:rsidR="000E3DEC" w:rsidRPr="00B911EB" w:rsidRDefault="00501D63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Obtain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insurance for new Machinery Equipment</w:t>
                                  </w:r>
                                </w:p>
                                <w:p w14:paraId="6B2B70DB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C9566C9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A951626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7D148" id="Flowchart: Process 48" o:spid="_x0000_s1030" type="#_x0000_t109" style="position:absolute;margin-left:159.15pt;margin-top:22.55pt;width:128.65pt;height:36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" fillcolor="white [3201]" strokecolor="black [3213]" strokeweight="1pt">
                      <v:textbox>
                        <w:txbxContent>
                          <w:p w14:paraId="75EB9E79" w14:textId="69544CA3" w:rsidR="000E3DEC" w:rsidRPr="00B911EB" w:rsidRDefault="00501D63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Obtain</w:t>
                            </w:r>
                            <w:r w:rsidR="000E3DEC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insurance for new Machinery Equipment</w:t>
                            </w:r>
                          </w:p>
                          <w:p w14:paraId="6B2B70DB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C9566C9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A951626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2160" behindDoc="0" locked="0" layoutInCell="1" allowOverlap="1" wp14:anchorId="11A760DD" wp14:editId="52727457">
                      <wp:simplePos x="0" y="0"/>
                      <wp:positionH relativeFrom="column">
                        <wp:posOffset>9239250</wp:posOffset>
                      </wp:positionH>
                      <wp:positionV relativeFrom="paragraph">
                        <wp:posOffset>25400</wp:posOffset>
                      </wp:positionV>
                      <wp:extent cx="1581150" cy="1219200"/>
                      <wp:effectExtent l="0" t="0" r="19050" b="19050"/>
                      <wp:wrapNone/>
                      <wp:docPr id="61" name="Flowchart: Multidocumen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1219200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781FFB" w14:textId="1BA23483" w:rsidR="000E3DEC" w:rsidRPr="00267204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pproved price quote w/ insurance </w:t>
                                  </w:r>
                                  <w:r w:rsidR="00BC436B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licy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, e-mail request and </w:t>
                                  </w:r>
                                  <w:r w:rsidR="00416B78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sbursement requ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A760DD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Flowchart: Multidocument 61" o:spid="_x0000_s1031" type="#_x0000_t115" style="position:absolute;margin-left:727.5pt;margin-top:2pt;width:124.5pt;height:9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" filled="f" strokecolor="black [3213]" strokeweight="1pt">
                      <v:textbox>
                        <w:txbxContent>
                          <w:p w14:paraId="75781FFB" w14:textId="1BA23483" w:rsidR="000E3DEC" w:rsidRPr="00267204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pproved price quote w/ insurance </w:t>
                            </w:r>
                            <w:r w:rsidR="00BC436B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policy</w:t>
                            </w: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e-mail request and </w:t>
                            </w:r>
                            <w:r w:rsidR="00416B78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disbursement reques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5789F03" wp14:editId="0F791853">
                      <wp:simplePos x="0" y="0"/>
                      <wp:positionH relativeFrom="column">
                        <wp:posOffset>4276090</wp:posOffset>
                      </wp:positionH>
                      <wp:positionV relativeFrom="paragraph">
                        <wp:posOffset>216535</wp:posOffset>
                      </wp:positionV>
                      <wp:extent cx="1060704" cy="758952"/>
                      <wp:effectExtent l="0" t="0" r="25400" b="22225"/>
                      <wp:wrapNone/>
                      <wp:docPr id="67" name="Flowchart: Multidocument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758952"/>
                              </a:xfrm>
                              <a:prstGeom prst="flowChartMultidocumen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6FC7E3" w14:textId="77777777" w:rsidR="000E3DEC" w:rsidRPr="00267204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267204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urance</w:t>
                                  </w: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quotes from third pa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789F03" id="Flowchart: Multidocument 67" o:spid="_x0000_s1032" type="#_x0000_t115" style="position:absolute;margin-left:336.7pt;margin-top:17.05pt;width:83.5pt;height:59.7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" filled="f" strokecolor="black [3213]" strokeweight="1pt">
                      <v:textbox>
                        <w:txbxContent>
                          <w:p w14:paraId="1C6FC7E3" w14:textId="77777777" w:rsidR="000E3DEC" w:rsidRPr="00267204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267204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>Insurance</w:t>
                            </w: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quotes from third part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1E5077F" w14:textId="0B787DA8" w:rsidR="000E3DEC" w:rsidRPr="000E3DEC" w:rsidRDefault="00336D40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4561B8E0" wp14:editId="4E95E274">
                      <wp:simplePos x="0" y="0"/>
                      <wp:positionH relativeFrom="column">
                        <wp:posOffset>6960870</wp:posOffset>
                      </wp:positionH>
                      <wp:positionV relativeFrom="paragraph">
                        <wp:posOffset>199072</wp:posOffset>
                      </wp:positionV>
                      <wp:extent cx="335280" cy="171450"/>
                      <wp:effectExtent l="0" t="0" r="26670" b="19050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D5AF61" w14:textId="5C774435" w:rsidR="00336D40" w:rsidRPr="00336D40" w:rsidRDefault="00336D40" w:rsidP="00336D40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</w:pPr>
                                  <w:r w:rsidRPr="00336D40"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  <w:p w14:paraId="72B61B17" w14:textId="77777777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F3A2F20" w14:textId="77777777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062EBC84" w14:textId="77777777" w:rsidR="00336D40" w:rsidRPr="00336D40" w:rsidRDefault="00336D40" w:rsidP="00336D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1B8E0" id="Flowchart: Process 5" o:spid="_x0000_s1033" type="#_x0000_t109" style="position:absolute;margin-left:548.1pt;margin-top:15.65pt;width:26.4pt;height:13.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7AD5AF61" w14:textId="5C774435" w:rsidR="00336D40" w:rsidRPr="00336D40" w:rsidRDefault="00336D40" w:rsidP="00336D40">
                            <w:pPr>
                              <w:jc w:val="center"/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</w:pPr>
                            <w:r w:rsidRPr="00336D40"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72B61B17" w14:textId="77777777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F3A2F20" w14:textId="77777777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62EBC84" w14:textId="77777777" w:rsidR="00336D40" w:rsidRPr="00336D40" w:rsidRDefault="00336D40" w:rsidP="00336D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06A3C1F1" wp14:editId="778A30EF">
                      <wp:simplePos x="0" y="0"/>
                      <wp:positionH relativeFrom="column">
                        <wp:posOffset>7365820</wp:posOffset>
                      </wp:positionH>
                      <wp:positionV relativeFrom="paragraph">
                        <wp:posOffset>138468</wp:posOffset>
                      </wp:positionV>
                      <wp:extent cx="1488440" cy="552450"/>
                      <wp:effectExtent l="0" t="0" r="16510" b="19050"/>
                      <wp:wrapNone/>
                      <wp:docPr id="74" name="Flowchart: Proces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61EE41" w14:textId="58A5EBA0" w:rsidR="000E3DEC" w:rsidRDefault="00EA5CCF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ing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 manager approves the purchase</w:t>
                                  </w:r>
                                </w:p>
                                <w:p w14:paraId="18FDEF69" w14:textId="77777777" w:rsidR="000E3DEC" w:rsidRDefault="000E3DEC" w:rsidP="000E3DEC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0D640A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A3C1F1" id="Flowchart: Process 74" o:spid="_x0000_s1034" type="#_x0000_t109" style="position:absolute;margin-left:580pt;margin-top:10.9pt;width:117.2pt;height:43.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" fillcolor="white [3201]" strokecolor="black [3213]" strokeweight="1pt">
                      <v:textbox>
                        <w:txbxContent>
                          <w:p w14:paraId="0561EE41" w14:textId="58A5EBA0" w:rsidR="000E3DEC" w:rsidRDefault="00EA5CCF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ing</w:t>
                            </w:r>
                            <w:r w:rsidR="000E3DEC"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 manager approves the purchase</w:t>
                            </w:r>
                          </w:p>
                          <w:p w14:paraId="18FDEF69" w14:textId="77777777" w:rsidR="000E3DEC" w:rsidRDefault="000E3DEC" w:rsidP="000E3DEC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0D640A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4EAFF35" wp14:editId="564D72AA">
                      <wp:simplePos x="0" y="0"/>
                      <wp:positionH relativeFrom="column">
                        <wp:posOffset>5600701</wp:posOffset>
                      </wp:positionH>
                      <wp:positionV relativeFrom="paragraph">
                        <wp:posOffset>33020</wp:posOffset>
                      </wp:positionV>
                      <wp:extent cx="1276350" cy="847725"/>
                      <wp:effectExtent l="19050" t="19050" r="19050" b="47625"/>
                      <wp:wrapNone/>
                      <wp:docPr id="84" name="Flowchart: Decision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84772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7BE2CD" w14:textId="6A7C3A44" w:rsidR="000E3DEC" w:rsidRPr="00552CBD" w:rsidRDefault="00336D40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3"/>
                                      <w:szCs w:val="13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pprove insurance quot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EAFF3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4" o:spid="_x0000_s1035" type="#_x0000_t110" style="position:absolute;margin-left:441pt;margin-top:2.6pt;width:100.5pt;height:66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" filled="f" strokecolor="black [3213]" strokeweight="1pt">
                      <v:textbox>
                        <w:txbxContent>
                          <w:p w14:paraId="167BE2CD" w14:textId="6A7C3A44" w:rsidR="000E3DEC" w:rsidRPr="00552CBD" w:rsidRDefault="00336D40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3"/>
                                <w:szCs w:val="13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prove insurance quot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5D3168" w14:textId="20283284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1968" behindDoc="0" locked="0" layoutInCell="1" allowOverlap="1" wp14:anchorId="57935D7C" wp14:editId="60C1BF02">
                      <wp:simplePos x="0" y="0"/>
                      <wp:positionH relativeFrom="column">
                        <wp:posOffset>2912694</wp:posOffset>
                      </wp:positionH>
                      <wp:positionV relativeFrom="paragraph">
                        <wp:posOffset>143180</wp:posOffset>
                      </wp:positionV>
                      <wp:extent cx="0" cy="321868"/>
                      <wp:effectExtent l="76200" t="0" r="76200" b="5969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8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96DEB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229.35pt;margin-top:11.25pt;width:0;height:25.3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2AAA3E97" wp14:editId="7E01B002">
                      <wp:simplePos x="0" y="0"/>
                      <wp:positionH relativeFrom="column">
                        <wp:posOffset>8928100</wp:posOffset>
                      </wp:positionH>
                      <wp:positionV relativeFrom="paragraph">
                        <wp:posOffset>149225</wp:posOffset>
                      </wp:positionV>
                      <wp:extent cx="285750" cy="9525"/>
                      <wp:effectExtent l="0" t="76200" r="19050" b="8572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30A59F" id="Straight Arrow Connector 88" o:spid="_x0000_s1026" type="#_x0000_t32" style="position:absolute;margin-left:703pt;margin-top:11.75pt;width:22.5pt;height:.75pt;flip:y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291F464D" wp14:editId="2FD8B26B">
                      <wp:simplePos x="0" y="0"/>
                      <wp:positionH relativeFrom="column">
                        <wp:posOffset>7010400</wp:posOffset>
                      </wp:positionH>
                      <wp:positionV relativeFrom="paragraph">
                        <wp:posOffset>157480</wp:posOffset>
                      </wp:positionV>
                      <wp:extent cx="285750" cy="9525"/>
                      <wp:effectExtent l="0" t="76200" r="19050" b="8572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57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F6316" id="Straight Arrow Connector 89" o:spid="_x0000_s1026" type="#_x0000_t32" style="position:absolute;margin-left:552pt;margin-top:12.4pt;width:22.5pt;height:.75pt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43D4B4E" w14:textId="3671372B" w:rsidR="000E3DEC" w:rsidRPr="000E3DEC" w:rsidRDefault="00123B8D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7434B880" wp14:editId="29EA83C0">
                      <wp:simplePos x="0" y="0"/>
                      <wp:positionH relativeFrom="column">
                        <wp:posOffset>3660572</wp:posOffset>
                      </wp:positionH>
                      <wp:positionV relativeFrom="paragraph">
                        <wp:posOffset>177215</wp:posOffset>
                      </wp:positionV>
                      <wp:extent cx="892454" cy="301523"/>
                      <wp:effectExtent l="0" t="38100" r="60325" b="2286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2454" cy="3015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BEA23" id="Straight Arrow Connector 86" o:spid="_x0000_s1026" type="#_x0000_t32" style="position:absolute;margin-left:288.25pt;margin-top:13.95pt;width:70.25pt;height:23.75pt;flip:y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33A6E0A6" wp14:editId="10ACD06C">
                      <wp:simplePos x="0" y="0"/>
                      <wp:positionH relativeFrom="column">
                        <wp:posOffset>2105863</wp:posOffset>
                      </wp:positionH>
                      <wp:positionV relativeFrom="paragraph">
                        <wp:posOffset>246304</wp:posOffset>
                      </wp:positionV>
                      <wp:extent cx="1488440" cy="552450"/>
                      <wp:effectExtent l="0" t="0" r="16510" b="19050"/>
                      <wp:wrapNone/>
                      <wp:docPr id="68" name="Flowchart: Proces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552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5411EE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urchasing clerk requests for price quotes</w:t>
                                  </w:r>
                                </w:p>
                                <w:p w14:paraId="3F408F5C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2AC8833B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695F3ADC" w14:textId="77777777" w:rsidR="000E3DEC" w:rsidRPr="00C66FD6" w:rsidRDefault="000E3DEC" w:rsidP="000E3DEC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6E0A6" id="Flowchart: Process 68" o:spid="_x0000_s1036" type="#_x0000_t109" style="position:absolute;margin-left:165.8pt;margin-top:19.4pt;width:117.2pt;height:43.5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" fillcolor="white [3201]" strokecolor="black [3213]" strokeweight="1pt">
                      <v:textbox>
                        <w:txbxContent>
                          <w:p w14:paraId="075411EE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urchasing clerk requests for price quotes</w:t>
                            </w:r>
                          </w:p>
                          <w:p w14:paraId="3F408F5C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AC8833B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95F3ADC" w14:textId="77777777" w:rsidR="000E3DEC" w:rsidRPr="00C66FD6" w:rsidRDefault="000E3DEC" w:rsidP="000E3DE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7EEF16" w14:textId="682A10B9" w:rsidR="000E3DEC" w:rsidRPr="000E3DEC" w:rsidRDefault="00336D40" w:rsidP="003156BE">
            <w:pPr>
              <w:jc w:val="center"/>
              <w:rPr>
                <w:rFonts w:ascii="EYInterstate Light" w:hAnsi="EYInterstate Light"/>
                <w:color w:val="000000" w:themeColor="text1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024E6CA9" wp14:editId="4530BF6E">
                      <wp:simplePos x="0" y="0"/>
                      <wp:positionH relativeFrom="column">
                        <wp:posOffset>6356668</wp:posOffset>
                      </wp:positionH>
                      <wp:positionV relativeFrom="paragraph">
                        <wp:posOffset>97790</wp:posOffset>
                      </wp:positionV>
                      <wp:extent cx="335280" cy="178435"/>
                      <wp:effectExtent l="0" t="0" r="26670" b="12065"/>
                      <wp:wrapNone/>
                      <wp:docPr id="11" name="Flowchart: Proces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17843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9FFCBB0" w14:textId="68B239D8" w:rsidR="00336D40" w:rsidRPr="00336D40" w:rsidRDefault="00336D40" w:rsidP="00336D40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  <w:p w14:paraId="1536061E" w14:textId="77777777" w:rsidR="00336D40" w:rsidRPr="00336D40" w:rsidRDefault="00336D40" w:rsidP="00336D4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E6CA9" id="Flowchart: Process 11" o:spid="_x0000_s1037" type="#_x0000_t109" style="position:absolute;left:0;text-align:left;margin-left:500.55pt;margin-top:7.7pt;width:26.4pt;height:14.05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" fillcolor="white [3201]" strokecolor="black [3213]" strokeweight="1pt">
                      <v:textbox>
                        <w:txbxContent>
                          <w:p w14:paraId="69FFCBB0" w14:textId="68B239D8" w:rsidR="00336D40" w:rsidRPr="00336D40" w:rsidRDefault="00336D40" w:rsidP="00336D40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1536061E" w14:textId="77777777" w:rsidR="00336D40" w:rsidRPr="00336D40" w:rsidRDefault="00336D40" w:rsidP="00336D40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2315948" wp14:editId="30D068BE">
                      <wp:simplePos x="0" y="0"/>
                      <wp:positionH relativeFrom="column">
                        <wp:posOffset>6253163</wp:posOffset>
                      </wp:positionH>
                      <wp:positionV relativeFrom="paragraph">
                        <wp:posOffset>97155</wp:posOffset>
                      </wp:positionV>
                      <wp:extent cx="0" cy="252413"/>
                      <wp:effectExtent l="76200" t="0" r="57150" b="5270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E6754" id="Straight Arrow Connector 20" o:spid="_x0000_s1026" type="#_x0000_t32" style="position:absolute;margin-left:492.4pt;margin-top:7.65pt;width:0;height:1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F4844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4208" behindDoc="0" locked="0" layoutInCell="1" allowOverlap="1" wp14:anchorId="2741806C" wp14:editId="177304CF">
                      <wp:simplePos x="0" y="0"/>
                      <wp:positionH relativeFrom="column">
                        <wp:posOffset>9927041</wp:posOffset>
                      </wp:positionH>
                      <wp:positionV relativeFrom="paragraph">
                        <wp:posOffset>23221</wp:posOffset>
                      </wp:positionV>
                      <wp:extent cx="0" cy="873125"/>
                      <wp:effectExtent l="0" t="0" r="19050" b="22225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3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8ED5D4" id="Straight Connector 91" o:spid="_x0000_s1026" style="position:absolute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1.65pt,1.85pt" to="781.65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16A713A9" w14:textId="2D192267" w:rsidR="000E3DEC" w:rsidRPr="000E3DEC" w:rsidRDefault="00336D40" w:rsidP="003156BE">
            <w:pPr>
              <w:jc w:val="center"/>
              <w:rPr>
                <w:rFonts w:ascii="EYInterstate Light" w:hAnsi="EYInterstate Light"/>
                <w:color w:val="000000" w:themeColor="text1"/>
                <w:sz w:val="18"/>
                <w:szCs w:val="1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2450747E" wp14:editId="562E14A5">
                      <wp:simplePos x="0" y="0"/>
                      <wp:positionH relativeFrom="column">
                        <wp:posOffset>5588000</wp:posOffset>
                      </wp:positionH>
                      <wp:positionV relativeFrom="paragraph">
                        <wp:posOffset>112712</wp:posOffset>
                      </wp:positionV>
                      <wp:extent cx="1366838" cy="404813"/>
                      <wp:effectExtent l="0" t="0" r="24130" b="14605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838" cy="40481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986782" w14:textId="2954FC8C" w:rsidR="00336D40" w:rsidRDefault="00336D40" w:rsidP="00336D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Inform third-party of disapproval</w:t>
                                  </w:r>
                                </w:p>
                                <w:p w14:paraId="04C7A372" w14:textId="77777777" w:rsidR="00336D40" w:rsidRDefault="00336D40" w:rsidP="00336D40">
                                  <w:pPr>
                                    <w:pStyle w:val="Defaul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9D60F3F" w14:textId="77777777" w:rsidR="00336D40" w:rsidRPr="00C66FD6" w:rsidRDefault="00336D40" w:rsidP="00336D4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0747E" id="Flowchart: Process 21" o:spid="_x0000_s1038" type="#_x0000_t109" style="position:absolute;left:0;text-align:left;margin-left:440pt;margin-top:8.85pt;width:107.65pt;height:31.9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" fillcolor="white [3201]" strokecolor="black [3213]" strokeweight="1pt">
                      <v:textbox>
                        <w:txbxContent>
                          <w:p w14:paraId="2F986782" w14:textId="2954FC8C" w:rsidR="00336D40" w:rsidRDefault="00336D40" w:rsidP="00336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Inform third-party of disapproval</w:t>
                            </w:r>
                          </w:p>
                          <w:p w14:paraId="04C7A372" w14:textId="77777777" w:rsidR="00336D40" w:rsidRDefault="00336D40" w:rsidP="00336D40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9D60F3F" w14:textId="77777777" w:rsidR="00336D40" w:rsidRPr="00C66FD6" w:rsidRDefault="00336D40" w:rsidP="00336D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2A9E6D4" w14:textId="7D1BC31D" w:rsidR="000E3DEC" w:rsidRPr="000E3DEC" w:rsidRDefault="000E3DEC" w:rsidP="003156BE">
            <w:pPr>
              <w:rPr>
                <w:rFonts w:ascii="EYInterstate Light" w:hAnsi="EYInterstate Light"/>
                <w:noProof/>
                <w:sz w:val="18"/>
                <w:szCs w:val="18"/>
              </w:rPr>
            </w:pPr>
          </w:p>
        </w:tc>
      </w:tr>
      <w:tr w:rsidR="000E3DEC" w:rsidRPr="000E3DEC" w14:paraId="735E5E03" w14:textId="77777777" w:rsidTr="003156BE">
        <w:trPr>
          <w:jc w:val="center"/>
        </w:trPr>
        <w:tc>
          <w:tcPr>
            <w:tcW w:w="1440" w:type="dxa"/>
          </w:tcPr>
          <w:p w14:paraId="5864123D" w14:textId="77777777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</w:p>
        </w:tc>
        <w:tc>
          <w:tcPr>
            <w:tcW w:w="21690" w:type="dxa"/>
          </w:tcPr>
          <w:p w14:paraId="121CA5F9" w14:textId="03C2897E" w:rsidR="000E3DEC" w:rsidRPr="000E3DEC" w:rsidRDefault="007A64E5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1F6D135D" wp14:editId="2CF2AD56">
                      <wp:simplePos x="0" y="0"/>
                      <wp:positionH relativeFrom="column">
                        <wp:posOffset>9083040</wp:posOffset>
                      </wp:positionH>
                      <wp:positionV relativeFrom="paragraph">
                        <wp:posOffset>113982</wp:posOffset>
                      </wp:positionV>
                      <wp:extent cx="457200" cy="457200"/>
                      <wp:effectExtent l="0" t="0" r="19050" b="19050"/>
                      <wp:wrapNone/>
                      <wp:docPr id="16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1A801B" w14:textId="412A2E49" w:rsidR="00086EB1" w:rsidRPr="00086EB1" w:rsidRDefault="00086EB1" w:rsidP="00086E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6E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6D135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39" type="#_x0000_t120" style="position:absolute;margin-left:715.2pt;margin-top:8.95pt;width:36pt;height:36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14:paraId="7D1A801B" w14:textId="412A2E49" w:rsidR="00086EB1" w:rsidRPr="00086EB1" w:rsidRDefault="00086EB1" w:rsidP="00086E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EB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71DC8FB3" wp14:editId="447B0EDD">
                      <wp:simplePos x="0" y="0"/>
                      <wp:positionH relativeFrom="column">
                        <wp:posOffset>5862638</wp:posOffset>
                      </wp:positionH>
                      <wp:positionV relativeFrom="paragraph">
                        <wp:posOffset>113030</wp:posOffset>
                      </wp:positionV>
                      <wp:extent cx="2386012" cy="818833"/>
                      <wp:effectExtent l="19050" t="0" r="33655" b="19685"/>
                      <wp:wrapNone/>
                      <wp:docPr id="92" name="Flowchart: Data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6012" cy="818833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B87D8F" w14:textId="7247E334" w:rsidR="000E3DEC" w:rsidRPr="00722309" w:rsidRDefault="007A64E5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 JE (recognize prepaid asset) and u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date </w:t>
                                  </w:r>
                                  <w:r w:rsid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prepayment monitoring 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preadsheet</w:t>
                                  </w:r>
                                  <w:r w:rsidR="0066533F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C8FB3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92" o:spid="_x0000_s1040" type="#_x0000_t111" style="position:absolute;margin-left:461.65pt;margin-top:8.9pt;width:187.85pt;height:64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" fillcolor="white [3212]" strokecolor="#1f4d78 [1604]" strokeweight="1pt">
                      <v:textbox>
                        <w:txbxContent>
                          <w:p w14:paraId="29B87D8F" w14:textId="7247E334" w:rsidR="000E3DEC" w:rsidRPr="00722309" w:rsidRDefault="007A64E5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JE (recognize prepaid asset) and u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date </w:t>
                            </w:r>
                            <w:r w:rsidR="00086EB1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prepayment monitoring 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preadsheet</w:t>
                            </w:r>
                            <w:r w:rsidR="0066533F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8000" behindDoc="0" locked="0" layoutInCell="1" allowOverlap="1" wp14:anchorId="4F2B70C5" wp14:editId="64522D0D">
                      <wp:simplePos x="0" y="0"/>
                      <wp:positionH relativeFrom="column">
                        <wp:posOffset>3548683</wp:posOffset>
                      </wp:positionH>
                      <wp:positionV relativeFrom="paragraph">
                        <wp:posOffset>113836</wp:posOffset>
                      </wp:positionV>
                      <wp:extent cx="1289713" cy="436729"/>
                      <wp:effectExtent l="19050" t="0" r="43815" b="20955"/>
                      <wp:wrapNone/>
                      <wp:docPr id="95" name="Flowchart: Data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713" cy="436729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18CBEA" w14:textId="77777777" w:rsidR="000E3DEC" w:rsidRPr="006A081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A081B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4"/>
                                      <w:szCs w:val="1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SE-009 Policy for Prepay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B70C5" id="Flowchart: Data 95" o:spid="_x0000_s1041" type="#_x0000_t111" style="position:absolute;margin-left:279.4pt;margin-top:8.95pt;width:101.55pt;height:34.4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" fillcolor="white [3212]" strokecolor="#1f4d78 [1604]" strokeweight="1pt">
                      <v:textbox>
                        <w:txbxContent>
                          <w:p w14:paraId="4318CBEA" w14:textId="77777777" w:rsidR="000E3DEC" w:rsidRPr="006A081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A081B">
                              <w:rPr>
                                <w:rFonts w:ascii="EYInterstate Light" w:hAnsi="EYInterstate Light"/>
                                <w:color w:val="000000" w:themeColor="text1"/>
                                <w:sz w:val="14"/>
                                <w:szCs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-009 Policy for Prepay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0CD08CB1" wp14:editId="37B21AF3">
                      <wp:simplePos x="0" y="0"/>
                      <wp:positionH relativeFrom="column">
                        <wp:posOffset>2818765</wp:posOffset>
                      </wp:positionH>
                      <wp:positionV relativeFrom="paragraph">
                        <wp:posOffset>45710</wp:posOffset>
                      </wp:positionV>
                      <wp:extent cx="0" cy="361665"/>
                      <wp:effectExtent l="76200" t="0" r="76200" b="57785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1FB8C8" id="Straight Arrow Connector 96" o:spid="_x0000_s1026" type="#_x0000_t32" style="position:absolute;margin-left:221.95pt;margin-top:3.6pt;width:0;height:28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46C09C0B" wp14:editId="71A3DC0E">
                      <wp:simplePos x="0" y="0"/>
                      <wp:positionH relativeFrom="column">
                        <wp:posOffset>2817409</wp:posOffset>
                      </wp:positionH>
                      <wp:positionV relativeFrom="paragraph">
                        <wp:posOffset>39238</wp:posOffset>
                      </wp:positionV>
                      <wp:extent cx="7105650" cy="0"/>
                      <wp:effectExtent l="0" t="0" r="19050" b="1905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05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62A026" id="Straight Connector 97" o:spid="_x0000_s1026" style="position:absolute;flip:x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3.1pt" to="78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01805F0" w14:textId="6237C973" w:rsidR="000E3DEC" w:rsidRPr="000E3DEC" w:rsidRDefault="003E5BF7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10638E8" wp14:editId="0E323C0C">
                      <wp:simplePos x="0" y="0"/>
                      <wp:positionH relativeFrom="column">
                        <wp:posOffset>5546724</wp:posOffset>
                      </wp:positionH>
                      <wp:positionV relativeFrom="paragraph">
                        <wp:posOffset>196532</wp:posOffset>
                      </wp:positionV>
                      <wp:extent cx="335280" cy="171450"/>
                      <wp:effectExtent l="38100" t="95250" r="26670" b="95250"/>
                      <wp:wrapNone/>
                      <wp:docPr id="24" name="Flowchart: Proces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52456">
                                <a:off x="0" y="0"/>
                                <a:ext cx="335280" cy="1714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240C8B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</w:pPr>
                                  <w:r w:rsidRPr="00336D40">
                                    <w:rPr>
                                      <w:rFonts w:ascii="EYInterstate Light" w:hAnsi="EYInterstate Light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  <w:p w14:paraId="4902333F" w14:textId="77777777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474D060" w14:textId="77777777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406AE092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0638E8" id="Flowchart: Process 24" o:spid="_x0000_s1042" type="#_x0000_t109" style="position:absolute;margin-left:436.75pt;margin-top:15.45pt;width:26.4pt;height:13.5pt;rotation:-2127237fd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" fillcolor="white [3201]" strokecolor="black [3213]" strokeweight="1pt">
                      <v:textbox>
                        <w:txbxContent>
                          <w:p w14:paraId="73240C8B" w14:textId="77777777" w:rsidR="003E5BF7" w:rsidRPr="00336D40" w:rsidRDefault="003E5BF7" w:rsidP="003E5BF7">
                            <w:pPr>
                              <w:jc w:val="center"/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</w:pPr>
                            <w:r w:rsidRPr="00336D40">
                              <w:rPr>
                                <w:rFonts w:ascii="EYInterstate Light" w:hAnsi="EYInterstate Light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  <w:p w14:paraId="4902333F" w14:textId="77777777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74D060" w14:textId="77777777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06AE092" w14:textId="77777777" w:rsidR="003E5BF7" w:rsidRPr="00336D40" w:rsidRDefault="003E5BF7" w:rsidP="003E5B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42C9AB06" wp14:editId="4BDFC850">
                      <wp:simplePos x="0" y="0"/>
                      <wp:positionH relativeFrom="column">
                        <wp:posOffset>8198168</wp:posOffset>
                      </wp:positionH>
                      <wp:positionV relativeFrom="paragraph">
                        <wp:posOffset>70485</wp:posOffset>
                      </wp:positionV>
                      <wp:extent cx="819302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3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7B9E3" id="Straight Arrow Connector 17" o:spid="_x0000_s1026" type="#_x0000_t32" style="position:absolute;margin-left:645.55pt;margin-top:5.55pt;width:64.5pt;height:0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Ey1AEAAAEE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1C477756" wp14:editId="13DFD48B">
                      <wp:simplePos x="0" y="0"/>
                      <wp:positionH relativeFrom="column">
                        <wp:posOffset>8039100</wp:posOffset>
                      </wp:positionH>
                      <wp:positionV relativeFrom="paragraph">
                        <wp:posOffset>264795</wp:posOffset>
                      </wp:positionV>
                      <wp:extent cx="342900" cy="430530"/>
                      <wp:effectExtent l="0" t="0" r="76200" b="6477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4305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AB431E" id="Straight Arrow Connector 22" o:spid="_x0000_s1026" type="#_x0000_t32" style="position:absolute;margin-left:633pt;margin-top:20.85pt;width:27pt;height:33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5C1D8D60" wp14:editId="17E4C660">
                      <wp:simplePos x="0" y="0"/>
                      <wp:positionH relativeFrom="column">
                        <wp:posOffset>4750274</wp:posOffset>
                      </wp:positionH>
                      <wp:positionV relativeFrom="paragraph">
                        <wp:posOffset>34868</wp:posOffset>
                      </wp:positionV>
                      <wp:extent cx="266131" cy="0"/>
                      <wp:effectExtent l="0" t="0" r="19685" b="1905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214713" id="Straight Connector 118" o:spid="_x0000_s1026" style="position:absolute;flip:x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05pt,2.75pt" to="3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0048" behindDoc="0" locked="0" layoutInCell="1" allowOverlap="1" wp14:anchorId="598ED921" wp14:editId="582CB069">
                      <wp:simplePos x="0" y="0"/>
                      <wp:positionH relativeFrom="column">
                        <wp:posOffset>5016405</wp:posOffset>
                      </wp:positionH>
                      <wp:positionV relativeFrom="paragraph">
                        <wp:posOffset>34868</wp:posOffset>
                      </wp:positionV>
                      <wp:extent cx="0" cy="231529"/>
                      <wp:effectExtent l="76200" t="0" r="57150" b="54610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2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387435" id="Straight Arrow Connector 119" o:spid="_x0000_s1026" type="#_x0000_t32" style="position:absolute;margin-left:395pt;margin-top:2.75pt;width:0;height:18.2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45789BCA" wp14:editId="3EFD6096">
                      <wp:simplePos x="0" y="0"/>
                      <wp:positionH relativeFrom="column">
                        <wp:posOffset>3221725</wp:posOffset>
                      </wp:positionH>
                      <wp:positionV relativeFrom="paragraph">
                        <wp:posOffset>41692</wp:posOffset>
                      </wp:positionV>
                      <wp:extent cx="0" cy="156949"/>
                      <wp:effectExtent l="0" t="0" r="19050" b="33655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694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A5B2AB" id="Straight Connector 120" o:spid="_x0000_s1026" style="position:absolute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pt,3.3pt" to="253.7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6256" behindDoc="0" locked="0" layoutInCell="1" allowOverlap="1" wp14:anchorId="196F29EB" wp14:editId="58A7E487">
                      <wp:simplePos x="0" y="0"/>
                      <wp:positionH relativeFrom="column">
                        <wp:posOffset>3221326</wp:posOffset>
                      </wp:positionH>
                      <wp:positionV relativeFrom="paragraph">
                        <wp:posOffset>34802</wp:posOffset>
                      </wp:positionV>
                      <wp:extent cx="414020" cy="0"/>
                      <wp:effectExtent l="0" t="76200" r="24130" b="95250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C669FA" id="Straight Arrow Connector 123" o:spid="_x0000_s1026" type="#_x0000_t32" style="position:absolute;margin-left:253.65pt;margin-top:2.75pt;width:32.6pt;height:0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3BF6E5CF" wp14:editId="09DB1D14">
                      <wp:simplePos x="0" y="0"/>
                      <wp:positionH relativeFrom="column">
                        <wp:posOffset>1979513</wp:posOffset>
                      </wp:positionH>
                      <wp:positionV relativeFrom="paragraph">
                        <wp:posOffset>191068</wp:posOffset>
                      </wp:positionV>
                      <wp:extent cx="1453487" cy="798394"/>
                      <wp:effectExtent l="0" t="0" r="13970" b="20955"/>
                      <wp:wrapNone/>
                      <wp:docPr id="124" name="Flowchart: Proces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3487" cy="798394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D87BAE" w14:textId="77777777" w:rsidR="000E3DEC" w:rsidRPr="001C3FF2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reviews the documents and prepares an AP voucher and draft JE</w:t>
                                  </w:r>
                                </w:p>
                                <w:p w14:paraId="450D7FF4" w14:textId="77777777" w:rsidR="000E3DEC" w:rsidRPr="001C3FF2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6E5CF" id="Flowchart: Process 124" o:spid="_x0000_s1043" type="#_x0000_t109" style="position:absolute;margin-left:155.85pt;margin-top:15.05pt;width:114.45pt;height:62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" fillcolor="white [3201]" strokecolor="black [3213]" strokeweight="1pt">
                      <v:textbox>
                        <w:txbxContent>
                          <w:p w14:paraId="0DD87BAE" w14:textId="77777777" w:rsidR="000E3DEC" w:rsidRPr="001C3FF2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reviews the documents and prepares an AP voucher and draft JE</w:t>
                            </w:r>
                          </w:p>
                          <w:p w14:paraId="450D7FF4" w14:textId="77777777" w:rsidR="000E3DEC" w:rsidRPr="001C3FF2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9328" behindDoc="0" locked="0" layoutInCell="1" allowOverlap="1" wp14:anchorId="35F74ACE" wp14:editId="6AFD7FB3">
                      <wp:simplePos x="0" y="0"/>
                      <wp:positionH relativeFrom="column">
                        <wp:posOffset>4029075</wp:posOffset>
                      </wp:positionH>
                      <wp:positionV relativeFrom="paragraph">
                        <wp:posOffset>198755</wp:posOffset>
                      </wp:positionV>
                      <wp:extent cx="1666875" cy="819150"/>
                      <wp:effectExtent l="19050" t="19050" r="28575" b="38100"/>
                      <wp:wrapNone/>
                      <wp:docPr id="126" name="Flowchart: Decisio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819150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478F15" w14:textId="191AD865" w:rsidR="000E3DEC" w:rsidRPr="00086EB1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</w:t>
                                  </w:r>
                                  <w:r w:rsidR="00086EB1" w:rsidRPr="00086EB1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74ACE" id="Flowchart: Decision 126" o:spid="_x0000_s1044" type="#_x0000_t110" style="position:absolute;margin-left:317.25pt;margin-top:15.65pt;width:131.25pt;height:64.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" filled="f" strokecolor="black [3213]" strokeweight="1pt">
                      <v:textbox>
                        <w:txbxContent>
                          <w:p w14:paraId="3F478F15" w14:textId="191AD865" w:rsidR="000E3DEC" w:rsidRPr="00086EB1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86EB1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</w:t>
                            </w:r>
                            <w:r w:rsidR="00086EB1" w:rsidRPr="00086EB1">
                              <w:rPr>
                                <w:rFonts w:ascii="EYInterstate Light" w:hAnsi="EYInterstate Light"/>
                                <w:color w:val="000000" w:themeColor="text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A8C923" w14:textId="57B001AE" w:rsidR="000E3DEC" w:rsidRPr="000E3DEC" w:rsidRDefault="005C21F8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A18DF14" wp14:editId="49C73574">
                      <wp:simplePos x="0" y="0"/>
                      <wp:positionH relativeFrom="column">
                        <wp:posOffset>12197715</wp:posOffset>
                      </wp:positionH>
                      <wp:positionV relativeFrom="paragraph">
                        <wp:posOffset>270510</wp:posOffset>
                      </wp:positionV>
                      <wp:extent cx="1293339" cy="400050"/>
                      <wp:effectExtent l="0" t="0" r="21590" b="19050"/>
                      <wp:wrapNone/>
                      <wp:docPr id="128" name="Flowchart: Termina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BE74F1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18DF14" id="Flowchart: Terminator 128" o:spid="_x0000_s1045" type="#_x0000_t116" style="position:absolute;margin-left:960.45pt;margin-top:21.3pt;width:101.85pt;height:31.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" fillcolor="white [3201]" strokecolor="black [3213]" strokeweight="1pt">
                      <v:textbox>
                        <w:txbxContent>
                          <w:p w14:paraId="04BE74F1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4448" behindDoc="0" locked="0" layoutInCell="1" allowOverlap="1" wp14:anchorId="3B174A57" wp14:editId="372D3EC8">
                      <wp:simplePos x="0" y="0"/>
                      <wp:positionH relativeFrom="column">
                        <wp:posOffset>10481945</wp:posOffset>
                      </wp:positionH>
                      <wp:positionV relativeFrom="paragraph">
                        <wp:posOffset>66992</wp:posOffset>
                      </wp:positionV>
                      <wp:extent cx="1038225" cy="781050"/>
                      <wp:effectExtent l="0" t="0" r="28575" b="19050"/>
                      <wp:wrapNone/>
                      <wp:docPr id="145" name="Flowchart: Magnetic Disk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78105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4D5B99" w14:textId="3C178029" w:rsidR="000E3DEC" w:rsidRPr="00870A28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 w:rsidRPr="00870A28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Post entry into the system</w:t>
                                  </w:r>
                                  <w:r w:rsidR="00086EB1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174A57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Flowchart: Magnetic Disk 145" o:spid="_x0000_s1046" type="#_x0000_t132" style="position:absolute;margin-left:825.35pt;margin-top:5.25pt;width:81.75pt;height:61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" fillcolor="white [3201]" strokecolor="black [3213]" strokeweight="1pt">
                      <v:stroke joinstyle="miter"/>
                      <v:textbox>
                        <w:txbxContent>
                          <w:p w14:paraId="1C4D5B99" w14:textId="3C178029" w:rsidR="000E3DEC" w:rsidRPr="00870A28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 w:rsidRPr="00870A28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Post entry into the system</w:t>
                            </w:r>
                            <w:r w:rsidR="00086EB1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3424" behindDoc="0" locked="0" layoutInCell="1" allowOverlap="1" wp14:anchorId="17959E6D" wp14:editId="5E666D7E">
                      <wp:simplePos x="0" y="0"/>
                      <wp:positionH relativeFrom="column">
                        <wp:posOffset>8419147</wp:posOffset>
                      </wp:positionH>
                      <wp:positionV relativeFrom="paragraph">
                        <wp:posOffset>70168</wp:posOffset>
                      </wp:positionV>
                      <wp:extent cx="1609725" cy="733425"/>
                      <wp:effectExtent l="0" t="0" r="28575" b="28575"/>
                      <wp:wrapNone/>
                      <wp:docPr id="146" name="Flowchart: Process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7334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B54269" w14:textId="77777777" w:rsidR="000E3DEC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reviews and approves the JE and AP voucher</w:t>
                                  </w:r>
                                </w:p>
                                <w:p w14:paraId="398E33E6" w14:textId="56F5F8E3" w:rsidR="00011E66" w:rsidRPr="00011E66" w:rsidRDefault="00011E66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  <w:t>Control #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59E6D" id="Flowchart: Process 146" o:spid="_x0000_s1047" type="#_x0000_t109" style="position:absolute;margin-left:662.9pt;margin-top:5.55pt;width:126.75pt;height:57.7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" fillcolor="white [3201]" strokecolor="black [3213]" strokeweight="1pt">
                      <v:textbox>
                        <w:txbxContent>
                          <w:p w14:paraId="7AB54269" w14:textId="77777777" w:rsidR="000E3DEC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reviews and approves the JE and AP voucher</w:t>
                            </w:r>
                          </w:p>
                          <w:p w14:paraId="398E33E6" w14:textId="56F5F8E3" w:rsidR="00011E66" w:rsidRPr="00011E66" w:rsidRDefault="00011E66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  <w:t>Control #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6D1BBD40" wp14:editId="0A1466CC">
                      <wp:simplePos x="0" y="0"/>
                      <wp:positionH relativeFrom="column">
                        <wp:posOffset>5694579</wp:posOffset>
                      </wp:positionH>
                      <wp:positionV relativeFrom="paragraph">
                        <wp:posOffset>108001</wp:posOffset>
                      </wp:positionV>
                      <wp:extent cx="168250" cy="108356"/>
                      <wp:effectExtent l="0" t="38100" r="60960" b="2540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250" cy="10835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5C930" id="Straight Arrow Connector 130" o:spid="_x0000_s1026" type="#_x0000_t32" style="position:absolute;margin-left:448.4pt;margin-top:8.5pt;width:13.25pt;height:8.55pt;flip:y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A3934C8" w14:textId="1B41842B" w:rsidR="000E3DEC" w:rsidRPr="000E3DEC" w:rsidRDefault="003E5BF7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743D2CAC" wp14:editId="6F2CE942">
                      <wp:simplePos x="0" y="0"/>
                      <wp:positionH relativeFrom="column">
                        <wp:posOffset>5479231</wp:posOffset>
                      </wp:positionH>
                      <wp:positionV relativeFrom="paragraph">
                        <wp:posOffset>249360</wp:posOffset>
                      </wp:positionV>
                      <wp:extent cx="337226" cy="177292"/>
                      <wp:effectExtent l="118110" t="34290" r="104775" b="28575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69261">
                                <a:off x="0" y="0"/>
                                <a:ext cx="337226" cy="177292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90633E" w14:textId="38365102" w:rsidR="003E5BF7" w:rsidRPr="00336D40" w:rsidRDefault="003E5BF7" w:rsidP="003E5BF7">
                                  <w:pPr>
                                    <w:pStyle w:val="Default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  <w:p w14:paraId="763BFDEA" w14:textId="77777777" w:rsidR="003E5BF7" w:rsidRPr="00336D40" w:rsidRDefault="003E5BF7" w:rsidP="003E5BF7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D2CAC" id="Flowchart: Process 25" o:spid="_x0000_s1048" type="#_x0000_t109" style="position:absolute;margin-left:431.45pt;margin-top:19.65pt;width:26.55pt;height:13.95pt;rotation:3024771fd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" fillcolor="white [3201]" strokecolor="black [3213]" strokeweight="1pt">
                      <v:textbox>
                        <w:txbxContent>
                          <w:p w14:paraId="1890633E" w14:textId="38365102" w:rsidR="003E5BF7" w:rsidRPr="00336D40" w:rsidRDefault="003E5BF7" w:rsidP="003E5BF7">
                            <w:pPr>
                              <w:pStyle w:val="Default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  <w:p w14:paraId="763BFDEA" w14:textId="77777777" w:rsidR="003E5BF7" w:rsidRPr="00336D40" w:rsidRDefault="003E5BF7" w:rsidP="003E5BF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8112" behindDoc="0" locked="0" layoutInCell="1" allowOverlap="1" wp14:anchorId="2CD08770" wp14:editId="2F13DDFB">
                      <wp:simplePos x="0" y="0"/>
                      <wp:positionH relativeFrom="column">
                        <wp:posOffset>11599545</wp:posOffset>
                      </wp:positionH>
                      <wp:positionV relativeFrom="paragraph">
                        <wp:posOffset>180975</wp:posOffset>
                      </wp:positionV>
                      <wp:extent cx="497205" cy="0"/>
                      <wp:effectExtent l="0" t="76200" r="1714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72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66AA6" id="Straight Arrow Connector 12" o:spid="_x0000_s1026" type="#_x0000_t32" style="position:absolute;margin-left:913.35pt;margin-top:14.25pt;width:39.15pt;height:0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3LL0wEAAAE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9136" behindDoc="0" locked="0" layoutInCell="1" allowOverlap="1" wp14:anchorId="76A40188" wp14:editId="00CBC6B6">
                      <wp:simplePos x="0" y="0"/>
                      <wp:positionH relativeFrom="column">
                        <wp:posOffset>10103168</wp:posOffset>
                      </wp:positionH>
                      <wp:positionV relativeFrom="paragraph">
                        <wp:posOffset>146685</wp:posOffset>
                      </wp:positionV>
                      <wp:extent cx="314553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55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2B1588" id="Straight Arrow Connector 13" o:spid="_x0000_s1026" type="#_x0000_t32" style="position:absolute;margin-left:795.55pt;margin-top:11.55pt;width:24.75pt;height:0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270B0639" wp14:editId="346E5DED">
                      <wp:simplePos x="0" y="0"/>
                      <wp:positionH relativeFrom="column">
                        <wp:posOffset>7720013</wp:posOffset>
                      </wp:positionH>
                      <wp:positionV relativeFrom="paragraph">
                        <wp:posOffset>178118</wp:posOffset>
                      </wp:positionV>
                      <wp:extent cx="661987" cy="404812"/>
                      <wp:effectExtent l="0" t="38100" r="62230" b="3365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" cy="404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B1CDC9" id="Straight Arrow Connector 23" o:spid="_x0000_s1026" type="#_x0000_t32" style="position:absolute;margin-left:607.9pt;margin-top:14.05pt;width:52.1pt;height:31.85pt;flip:y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C21F8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3841BE7B" wp14:editId="13EC27D6">
                      <wp:simplePos x="0" y="0"/>
                      <wp:positionH relativeFrom="column">
                        <wp:posOffset>5757863</wp:posOffset>
                      </wp:positionH>
                      <wp:positionV relativeFrom="paragraph">
                        <wp:posOffset>240030</wp:posOffset>
                      </wp:positionV>
                      <wp:extent cx="2119312" cy="657225"/>
                      <wp:effectExtent l="19050" t="0" r="33655" b="28575"/>
                      <wp:wrapNone/>
                      <wp:docPr id="98" name="Flowchart: Data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9312" cy="6572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6035C3" w14:textId="65C8B6AF" w:rsidR="000E3DEC" w:rsidRPr="00722309" w:rsidRDefault="002B3CD6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</w:t>
                                  </w:r>
                                  <w:r w:rsidR="000E3DEC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JE</w:t>
                                  </w:r>
                                  <w:r w:rsidR="007A64E5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recognize </w:t>
                                  </w:r>
                                  <w:proofErr w:type="gramStart"/>
                                  <w:r w:rsidR="007A64E5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xpense)</w:t>
                                  </w:r>
                                  <w:r w:rsidR="003E5BF7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</w:t>
                                  </w:r>
                                  <w:proofErr w:type="gramEnd"/>
                                  <w:r w:rsidR="003E5BF7"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1BE7B" id="Flowchart: Data 98" o:spid="_x0000_s1049" type="#_x0000_t111" style="position:absolute;margin-left:453.4pt;margin-top:18.9pt;width:166.85pt;height:51.7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" fillcolor="white [3212]" strokecolor="#1f4d78 [1604]" strokeweight="1pt">
                      <v:textbox>
                        <w:txbxContent>
                          <w:p w14:paraId="076035C3" w14:textId="65C8B6AF" w:rsidR="000E3DEC" w:rsidRPr="00722309" w:rsidRDefault="002B3CD6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</w:t>
                            </w:r>
                            <w:r w:rsidR="000E3DEC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JE</w:t>
                            </w:r>
                            <w:r w:rsidR="007A64E5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recognize </w:t>
                            </w:r>
                            <w:proofErr w:type="gramStart"/>
                            <w:r w:rsidR="007A64E5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nse)</w:t>
                            </w:r>
                            <w:r w:rsidR="003E5BF7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</w:t>
                            </w:r>
                            <w:proofErr w:type="gramEnd"/>
                            <w:r w:rsidR="003E5BF7"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*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A57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6593EF22" wp14:editId="602600F3">
                      <wp:simplePos x="0" y="0"/>
                      <wp:positionH relativeFrom="column">
                        <wp:posOffset>5694578</wp:posOffset>
                      </wp:positionH>
                      <wp:positionV relativeFrom="paragraph">
                        <wp:posOffset>145389</wp:posOffset>
                      </wp:positionV>
                      <wp:extent cx="168250" cy="204825"/>
                      <wp:effectExtent l="0" t="0" r="8001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204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36BDC" id="Straight Arrow Connector 10" o:spid="_x0000_s1026" type="#_x0000_t32" style="position:absolute;margin-left:448.4pt;margin-top:11.45pt;width:13.25pt;height:16.15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FAABA2B" w14:textId="62ACD3AD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37557487" wp14:editId="59327591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62560</wp:posOffset>
                      </wp:positionV>
                      <wp:extent cx="9525" cy="311150"/>
                      <wp:effectExtent l="0" t="0" r="28575" b="3175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CEF7A6" id="Straight Connector 149" o:spid="_x0000_s1026" style="position:absolute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12.8pt" to="218.25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70ED4A0B" wp14:editId="7FD529BE">
                      <wp:simplePos x="0" y="0"/>
                      <wp:positionH relativeFrom="column">
                        <wp:posOffset>3717925</wp:posOffset>
                      </wp:positionH>
                      <wp:positionV relativeFrom="paragraph">
                        <wp:posOffset>234315</wp:posOffset>
                      </wp:positionV>
                      <wp:extent cx="1483360" cy="438150"/>
                      <wp:effectExtent l="0" t="0" r="21590" b="19050"/>
                      <wp:wrapNone/>
                      <wp:docPr id="150" name="Flowchart: Document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360" cy="43815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D941F1" w14:textId="77777777" w:rsidR="000E3DEC" w:rsidRPr="00B911EB" w:rsidRDefault="000E3DEC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AP vou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D4A0B" id="Flowchart: Document 150" o:spid="_x0000_s1050" type="#_x0000_t114" style="position:absolute;margin-left:292.75pt;margin-top:18.45pt;width:116.8pt;height:34.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" fillcolor="white [3201]" strokecolor="black [3213]" strokeweight="1pt">
                      <v:textbox>
                        <w:txbxContent>
                          <w:p w14:paraId="20D941F1" w14:textId="77777777" w:rsidR="000E3DEC" w:rsidRPr="00B911EB" w:rsidRDefault="000E3DEC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AP vouch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B4D17A" w14:textId="49F87119" w:rsidR="000E3DEC" w:rsidRPr="000E3DEC" w:rsidRDefault="005C21F8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238AB4E1" wp14:editId="7B95CAF7">
                      <wp:simplePos x="0" y="0"/>
                      <wp:positionH relativeFrom="column">
                        <wp:posOffset>12245975</wp:posOffset>
                      </wp:positionH>
                      <wp:positionV relativeFrom="paragraph">
                        <wp:posOffset>126048</wp:posOffset>
                      </wp:positionV>
                      <wp:extent cx="987552" cy="0"/>
                      <wp:effectExtent l="0" t="0" r="22225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75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3FC179" id="Straight Connector 14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4.25pt,9.95pt" to="1042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57280" behindDoc="0" locked="0" layoutInCell="1" allowOverlap="1" wp14:anchorId="28D9E248" wp14:editId="49CABC6C">
                      <wp:simplePos x="0" y="0"/>
                      <wp:positionH relativeFrom="column">
                        <wp:posOffset>5293360</wp:posOffset>
                      </wp:positionH>
                      <wp:positionV relativeFrom="paragraph">
                        <wp:posOffset>64770</wp:posOffset>
                      </wp:positionV>
                      <wp:extent cx="466725" cy="0"/>
                      <wp:effectExtent l="0" t="76200" r="9525" b="95250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6BF657" id="Straight Arrow Connector 151" o:spid="_x0000_s1026" type="#_x0000_t32" style="position:absolute;margin-left:416.8pt;margin-top:5.1pt;width:36.75pt;height:0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CH1gEAAAMEAAAOAAAAZHJzL2Uyb0RvYy54bWysU9uO0zAQfUfiHyy/07QVW1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E3DEC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01AB5407" wp14:editId="24C34D63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186055</wp:posOffset>
                      </wp:positionV>
                      <wp:extent cx="893445" cy="0"/>
                      <wp:effectExtent l="0" t="76200" r="20955" b="952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34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1B662" id="Straight Arrow Connector 152" o:spid="_x0000_s1026" type="#_x0000_t32" style="position:absolute;margin-left:217.5pt;margin-top:14.65pt;width:70.35pt;height:0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AD4DE3C" w14:textId="2452ADD0" w:rsidR="000E3DEC" w:rsidRPr="000E3DEC" w:rsidRDefault="000E3DEC" w:rsidP="003156BE">
            <w:pPr>
              <w:pStyle w:val="NoSpacing"/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74D96D7F" w14:textId="48D516FD" w:rsidR="000E3DEC" w:rsidRDefault="000E3DEC" w:rsidP="00086EB1">
      <w:pPr>
        <w:spacing w:after="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</w:t>
      </w:r>
      <w:r w:rsidR="00501D63">
        <w:rPr>
          <w:rFonts w:ascii="EYInterstate Light" w:hAnsi="EYInterstate Light"/>
          <w:sz w:val="18"/>
          <w:szCs w:val="18"/>
        </w:rPr>
        <w:t>Obtaining new</w:t>
      </w:r>
      <w:r>
        <w:rPr>
          <w:rFonts w:ascii="EYInterstate Light" w:hAnsi="EYInterstate Light"/>
          <w:sz w:val="18"/>
          <w:szCs w:val="18"/>
        </w:rPr>
        <w:t xml:space="preserve"> property insurance is out of scope for </w:t>
      </w:r>
      <w:r w:rsidR="00501D63">
        <w:rPr>
          <w:rFonts w:ascii="EYInterstate Light" w:hAnsi="EYInterstate Light"/>
          <w:sz w:val="18"/>
          <w:szCs w:val="18"/>
        </w:rPr>
        <w:t>this process</w:t>
      </w:r>
      <w:r>
        <w:rPr>
          <w:rFonts w:ascii="EYInterstate Light" w:hAnsi="EYInterstate Light"/>
          <w:sz w:val="18"/>
          <w:szCs w:val="18"/>
        </w:rPr>
        <w:t xml:space="preserve"> </w:t>
      </w:r>
      <w:r w:rsidR="00501D63">
        <w:rPr>
          <w:rFonts w:ascii="EYInterstate Light" w:hAnsi="EYInterstate Light"/>
          <w:sz w:val="18"/>
          <w:szCs w:val="18"/>
        </w:rPr>
        <w:t>(</w:t>
      </w:r>
      <w:r>
        <w:rPr>
          <w:rFonts w:ascii="EYInterstate Light" w:hAnsi="EYInterstate Light"/>
          <w:sz w:val="18"/>
          <w:szCs w:val="18"/>
        </w:rPr>
        <w:t>amortization of the prepayment account</w:t>
      </w:r>
      <w:r w:rsidR="00501D63">
        <w:rPr>
          <w:rFonts w:ascii="EYInterstate Light" w:hAnsi="EYInterstate Light"/>
          <w:sz w:val="18"/>
          <w:szCs w:val="18"/>
        </w:rPr>
        <w:t>)</w:t>
      </w:r>
      <w:r>
        <w:rPr>
          <w:rFonts w:ascii="EYInterstate Light" w:hAnsi="EYInterstate Light"/>
          <w:sz w:val="18"/>
          <w:szCs w:val="18"/>
        </w:rPr>
        <w:t>.</w:t>
      </w:r>
    </w:p>
    <w:p w14:paraId="6C9C8360" w14:textId="0140C021" w:rsidR="00086EB1" w:rsidRDefault="00086EB1" w:rsidP="00086EB1">
      <w:pPr>
        <w:spacing w:after="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*This will be covered in the purchases and cash disbursements process.</w:t>
      </w:r>
    </w:p>
    <w:p w14:paraId="1C8F5305" w14:textId="5F48002B" w:rsidR="000E3DEC" w:rsidRPr="000E3DEC" w:rsidRDefault="003E5BF7">
      <w:pPr>
        <w:spacing w:after="160" w:line="259" w:lineRule="auto"/>
        <w:rPr>
          <w:rFonts w:ascii="EYInterstate Light" w:hAnsi="EYInterstate Light"/>
          <w:sz w:val="18"/>
          <w:szCs w:val="18"/>
        </w:rPr>
      </w:pPr>
      <w:r>
        <w:rPr>
          <w:rFonts w:ascii="EYInterstate Light" w:hAnsi="EYInterstate Light"/>
          <w:sz w:val="18"/>
          <w:szCs w:val="18"/>
        </w:rPr>
        <w:t>***This will not be covered for learning purposes.</w:t>
      </w:r>
      <w:r w:rsidR="000E3DEC" w:rsidRPr="000E3DEC">
        <w:rPr>
          <w:rFonts w:ascii="EYInterstate Light" w:hAnsi="EYInterstate Light"/>
          <w:sz w:val="18"/>
          <w:szCs w:val="18"/>
        </w:rPr>
        <w:br w:type="page"/>
      </w:r>
    </w:p>
    <w:p w14:paraId="16260664" w14:textId="77777777" w:rsidR="0066533F" w:rsidRDefault="0066533F" w:rsidP="009E0F32">
      <w:pPr>
        <w:rPr>
          <w:rFonts w:ascii="EYInterstate Light" w:hAnsi="EYInterstate Light"/>
          <w:b/>
          <w:sz w:val="18"/>
          <w:szCs w:val="18"/>
        </w:rPr>
      </w:pPr>
    </w:p>
    <w:p w14:paraId="4009B0C0" w14:textId="51E34049" w:rsidR="000E3DEC" w:rsidRPr="0066533F" w:rsidRDefault="0066533F" w:rsidP="009E0F32">
      <w:pPr>
        <w:rPr>
          <w:rFonts w:ascii="EYInterstate Light" w:hAnsi="EYInterstate Light"/>
          <w:b/>
          <w:sz w:val="18"/>
          <w:szCs w:val="18"/>
        </w:rPr>
      </w:pPr>
      <w:r w:rsidRPr="0066533F">
        <w:rPr>
          <w:rFonts w:ascii="EYInterstate Light" w:hAnsi="EYInterstate Light"/>
          <w:b/>
          <w:sz w:val="18"/>
          <w:szCs w:val="18"/>
        </w:rPr>
        <w:t>Amortization of Prepayments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0E3DEC" w:rsidRPr="000E3DEC" w14:paraId="4BF9E24E" w14:textId="77777777" w:rsidTr="003156BE">
        <w:trPr>
          <w:jc w:val="center"/>
        </w:trPr>
        <w:tc>
          <w:tcPr>
            <w:tcW w:w="1440" w:type="dxa"/>
          </w:tcPr>
          <w:p w14:paraId="127A68F0" w14:textId="58E4DF70" w:rsidR="000E3DEC" w:rsidRPr="000E3DEC" w:rsidRDefault="002B3CD6" w:rsidP="00011E66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  <w:r w:rsidR="000E3DEC" w:rsidRPr="000E3DEC">
              <w:rPr>
                <w:rFonts w:ascii="EYInterstate Light" w:hAnsi="EYInterstate Light"/>
                <w:sz w:val="18"/>
                <w:szCs w:val="18"/>
              </w:rPr>
              <w:t>(monthly</w:t>
            </w:r>
            <w:r w:rsidR="00011E66">
              <w:rPr>
                <w:rFonts w:ascii="EYInterstate Light" w:hAnsi="EYInterstate Light"/>
                <w:sz w:val="18"/>
                <w:szCs w:val="18"/>
              </w:rPr>
              <w:t>)</w:t>
            </w:r>
          </w:p>
        </w:tc>
        <w:tc>
          <w:tcPr>
            <w:tcW w:w="21690" w:type="dxa"/>
          </w:tcPr>
          <w:p w14:paraId="7D186AF1" w14:textId="3598FC71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2CCBA2C0" w14:textId="2989CBC7" w:rsidR="000E3DEC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84D258A" wp14:editId="18417608">
                      <wp:simplePos x="0" y="0"/>
                      <wp:positionH relativeFrom="column">
                        <wp:posOffset>2034369</wp:posOffset>
                      </wp:positionH>
                      <wp:positionV relativeFrom="paragraph">
                        <wp:posOffset>6046</wp:posOffset>
                      </wp:positionV>
                      <wp:extent cx="1488440" cy="825689"/>
                      <wp:effectExtent l="0" t="0" r="16510" b="12700"/>
                      <wp:wrapNone/>
                      <wp:docPr id="177" name="Flowchart: Process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825689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4E168" w14:textId="28809C5E" w:rsidR="000E3DEC" w:rsidRPr="00B911EB" w:rsidRDefault="0066533F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prepares a JE recording amortization based on the total</w:t>
                                  </w:r>
                                  <w:r w:rsidR="002B3CD6"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 xml:space="preserve"> for the month in the spreadsheet</w:t>
                                  </w:r>
                                </w:p>
                                <w:p w14:paraId="0E184859" w14:textId="77777777" w:rsidR="000E3DEC" w:rsidRPr="00B911EB" w:rsidRDefault="000E3DEC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D258A" id="Flowchart: Process 177" o:spid="_x0000_s1051" type="#_x0000_t109" style="position:absolute;margin-left:160.2pt;margin-top:.5pt;width:117.2pt;height:65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" fillcolor="white [3201]" strokecolor="black [3213]" strokeweight="1pt">
                      <v:textbox>
                        <w:txbxContent>
                          <w:p w14:paraId="7A14E168" w14:textId="28809C5E" w:rsidR="000E3DEC" w:rsidRPr="00B911EB" w:rsidRDefault="0066533F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prepares a JE recording amortization based on the total</w:t>
                            </w:r>
                            <w:r w:rsidR="002B3CD6"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 xml:space="preserve"> for the month in the spreadsheet</w:t>
                            </w:r>
                          </w:p>
                          <w:p w14:paraId="0E184859" w14:textId="77777777" w:rsidR="000E3DEC" w:rsidRPr="00B911EB" w:rsidRDefault="000E3DEC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533F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99A2082" wp14:editId="320BB12C">
                      <wp:simplePos x="0" y="0"/>
                      <wp:positionH relativeFrom="column">
                        <wp:posOffset>130127</wp:posOffset>
                      </wp:positionH>
                      <wp:positionV relativeFrom="paragraph">
                        <wp:posOffset>121086</wp:posOffset>
                      </wp:positionV>
                      <wp:extent cx="1293339" cy="400050"/>
                      <wp:effectExtent l="0" t="0" r="21590" b="19050"/>
                      <wp:wrapNone/>
                      <wp:docPr id="191" name="Flowchart: Terminator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E1B9D2" w14:textId="77777777" w:rsidR="0066533F" w:rsidRPr="00B911EB" w:rsidRDefault="0066533F" w:rsidP="0066533F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9A2082" id="Flowchart: Terminator 191" o:spid="_x0000_s1052" type="#_x0000_t116" style="position:absolute;margin-left:10.25pt;margin-top:9.55pt;width:101.85pt;height:31.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" fillcolor="white [3201]" strokecolor="black [3213]" strokeweight="1pt">
                      <v:textbox>
                        <w:txbxContent>
                          <w:p w14:paraId="37E1B9D2" w14:textId="77777777" w:rsidR="0066533F" w:rsidRPr="00B911EB" w:rsidRDefault="0066533F" w:rsidP="0066533F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B2F7BB1" w14:textId="281E6C4F" w:rsidR="000E3DEC" w:rsidRPr="000E3DEC" w:rsidRDefault="0066533F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00312977" wp14:editId="2282E2E3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17808</wp:posOffset>
                      </wp:positionV>
                      <wp:extent cx="447675" cy="0"/>
                      <wp:effectExtent l="0" t="76200" r="9525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AA2204" id="Straight Arrow Connector 178" o:spid="_x0000_s1026" type="#_x0000_t32" style="position:absolute;margin-left:117.45pt;margin-top:1.4pt;width:35.25pt;height:0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7A8E3E9" w14:textId="55FDF7F9" w:rsidR="000E3DEC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7982797D" wp14:editId="3C6BF97A">
                      <wp:simplePos x="0" y="0"/>
                      <wp:positionH relativeFrom="column">
                        <wp:posOffset>1379277</wp:posOffset>
                      </wp:positionH>
                      <wp:positionV relativeFrom="paragraph">
                        <wp:posOffset>160352</wp:posOffset>
                      </wp:positionV>
                      <wp:extent cx="607325" cy="266131"/>
                      <wp:effectExtent l="0" t="38100" r="59690" b="19685"/>
                      <wp:wrapNone/>
                      <wp:docPr id="192" name="Straight Arrow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7325" cy="2661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6DEDC0" id="Straight Arrow Connector 192" o:spid="_x0000_s1026" type="#_x0000_t32" style="position:absolute;margin-left:108.6pt;margin-top:12.65pt;width:47.8pt;height:20.95pt;flip:y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DC13141" w14:textId="06B38865" w:rsidR="0066533F" w:rsidRDefault="00086EB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08451F3" wp14:editId="5F48A72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810</wp:posOffset>
                      </wp:positionV>
                      <wp:extent cx="457200" cy="457200"/>
                      <wp:effectExtent l="0" t="0" r="19050" b="19050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9B19E9" w14:textId="77777777" w:rsidR="00086EB1" w:rsidRPr="00086EB1" w:rsidRDefault="00086EB1" w:rsidP="00086EB1">
                                  <w:pPr>
                                    <w:jc w:val="center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086EB1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8451F3" id="Flowchart: Connector 18" o:spid="_x0000_s1053" type="#_x0000_t120" style="position:absolute;margin-left:-.5pt;margin-top:.3pt;width:36pt;height:36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14:paraId="3B9B19E9" w14:textId="77777777" w:rsidR="00086EB1" w:rsidRPr="00086EB1" w:rsidRDefault="00086EB1" w:rsidP="00086EB1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86EB1"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14F347E7" wp14:editId="50F8CB96">
                      <wp:simplePos x="0" y="0"/>
                      <wp:positionH relativeFrom="column">
                        <wp:posOffset>5691970</wp:posOffset>
                      </wp:positionH>
                      <wp:positionV relativeFrom="paragraph">
                        <wp:posOffset>216108</wp:posOffset>
                      </wp:positionV>
                      <wp:extent cx="857250" cy="758303"/>
                      <wp:effectExtent l="0" t="0" r="19050" b="22860"/>
                      <wp:wrapNone/>
                      <wp:docPr id="176" name="Flowchart: Magnetic Disk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758303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EBCAF8" w14:textId="5CD4AFB7" w:rsidR="000E3DEC" w:rsidRPr="00B911EB" w:rsidRDefault="002B3CD6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>Post entry in the system</w:t>
                                  </w:r>
                                </w:p>
                                <w:p w14:paraId="2AD64B56" w14:textId="77777777" w:rsidR="000E3DEC" w:rsidRDefault="000E3DEC" w:rsidP="000E3DE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F347E7" id="Flowchart: Magnetic Disk 176" o:spid="_x0000_s1054" type="#_x0000_t132" style="position:absolute;margin-left:448.2pt;margin-top:17pt;width:67.5pt;height:59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" fillcolor="white [3201]" strokecolor="black [3213]" strokeweight="1pt">
                      <v:stroke joinstyle="miter"/>
                      <v:textbox>
                        <w:txbxContent>
                          <w:p w14:paraId="02EBCAF8" w14:textId="5CD4AFB7" w:rsidR="000E3DEC" w:rsidRPr="00B911EB" w:rsidRDefault="002B3CD6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>Post entry in the system</w:t>
                            </w:r>
                          </w:p>
                          <w:p w14:paraId="2AD64B56" w14:textId="77777777" w:rsidR="000E3DEC" w:rsidRDefault="000E3DEC" w:rsidP="000E3DEC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5DD84DE9" wp14:editId="599C9E6F">
                      <wp:simplePos x="0" y="0"/>
                      <wp:positionH relativeFrom="column">
                        <wp:posOffset>2750877</wp:posOffset>
                      </wp:positionH>
                      <wp:positionV relativeFrom="paragraph">
                        <wp:posOffset>11146</wp:posOffset>
                      </wp:positionV>
                      <wp:extent cx="6824" cy="348018"/>
                      <wp:effectExtent l="38100" t="0" r="69850" b="52070"/>
                      <wp:wrapNone/>
                      <wp:docPr id="194" name="Straight Arrow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3480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FAF0A5" id="Straight Arrow Connector 194" o:spid="_x0000_s1026" type="#_x0000_t32" style="position:absolute;margin-left:216.6pt;margin-top:.9pt;width:.55pt;height:27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42180D4" wp14:editId="6EA62A18">
                      <wp:simplePos x="0" y="0"/>
                      <wp:positionH relativeFrom="column">
                        <wp:posOffset>448869</wp:posOffset>
                      </wp:positionH>
                      <wp:positionV relativeFrom="paragraph">
                        <wp:posOffset>187941</wp:posOffset>
                      </wp:positionV>
                      <wp:extent cx="1487606" cy="607325"/>
                      <wp:effectExtent l="19050" t="0" r="36830" b="21590"/>
                      <wp:wrapNone/>
                      <wp:docPr id="183" name="Flowchart: Dat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06" cy="60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9C31A8" w14:textId="1A093B44" w:rsidR="000E3DEC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s monitoring 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80D4" id="Flowchart: Data 183" o:spid="_x0000_s1055" type="#_x0000_t111" style="position:absolute;margin-left:35.35pt;margin-top:14.8pt;width:117.15pt;height:47.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" fillcolor="white [3212]" strokecolor="#1f4d78 [1604]" strokeweight="1pt">
                      <v:textbox>
                        <w:txbxContent>
                          <w:p w14:paraId="549C31A8" w14:textId="1A093B44" w:rsidR="000E3DEC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s monitoring 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8B4DA3" w14:textId="4177BFF8" w:rsidR="0066533F" w:rsidRDefault="00086EB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2A0C7639" wp14:editId="70060F1D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37998</wp:posOffset>
                      </wp:positionV>
                      <wp:extent cx="168250" cy="80468"/>
                      <wp:effectExtent l="0" t="0" r="60960" b="533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250" cy="8046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815757" id="Straight Arrow Connector 19" o:spid="_x0000_s1026" type="#_x0000_t32" style="position:absolute;margin-left:35.7pt;margin-top:3pt;width:13.25pt;height:6.3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44582C6D" wp14:editId="3BB7CA41">
                      <wp:simplePos x="0" y="0"/>
                      <wp:positionH relativeFrom="column">
                        <wp:posOffset>7192844</wp:posOffset>
                      </wp:positionH>
                      <wp:positionV relativeFrom="paragraph">
                        <wp:posOffset>118745</wp:posOffset>
                      </wp:positionV>
                      <wp:extent cx="1293339" cy="400050"/>
                      <wp:effectExtent l="0" t="0" r="21590" b="19050"/>
                      <wp:wrapNone/>
                      <wp:docPr id="197" name="Flowchart: Termina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B9E8AB" w14:textId="16509729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82C6D" id="Flowchart: Terminator 197" o:spid="_x0000_s1056" type="#_x0000_t116" style="position:absolute;margin-left:566.35pt;margin-top:9.35pt;width:101.85pt;height:31.5pt;z-index:25232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" fillcolor="white [3201]" strokecolor="black [3213]" strokeweight="1pt">
                      <v:textbox>
                        <w:txbxContent>
                          <w:p w14:paraId="4CB9E8AB" w14:textId="16509729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158AE4D4" wp14:editId="2905D48B">
                      <wp:simplePos x="0" y="0"/>
                      <wp:positionH relativeFrom="column">
                        <wp:posOffset>3609889</wp:posOffset>
                      </wp:positionH>
                      <wp:positionV relativeFrom="paragraph">
                        <wp:posOffset>34621</wp:posOffset>
                      </wp:positionV>
                      <wp:extent cx="1488558" cy="628650"/>
                      <wp:effectExtent l="0" t="0" r="16510" b="19050"/>
                      <wp:wrapNone/>
                      <wp:docPr id="185" name="Flowchart: Proces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62865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84C3D" w14:textId="0B50FF77" w:rsidR="000E3DEC" w:rsidRPr="00B911EB" w:rsidRDefault="002B3CD6" w:rsidP="000E3DEC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reviews the spreadsheet and JE</w:t>
                                  </w:r>
                                </w:p>
                                <w:p w14:paraId="0801931C" w14:textId="353FBC27" w:rsidR="000E3DEC" w:rsidRPr="000237B3" w:rsidRDefault="000237B3" w:rsidP="000E3DEC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FF0000"/>
                                      <w:sz w:val="18"/>
                                      <w:szCs w:val="18"/>
                                    </w:rPr>
                                    <w:t>Control #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AE4D4" id="Flowchart: Process 185" o:spid="_x0000_s1057" type="#_x0000_t109" style="position:absolute;margin-left:284.25pt;margin-top:2.75pt;width:117.2pt;height:49.5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" fillcolor="white [3201]" strokecolor="black [3213]" strokeweight="1pt">
                      <v:textbox>
                        <w:txbxContent>
                          <w:p w14:paraId="3F284C3D" w14:textId="0B50FF77" w:rsidR="000E3DEC" w:rsidRPr="00B911EB" w:rsidRDefault="002B3CD6" w:rsidP="000E3DEC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reviews the spreadsheet and JE</w:t>
                            </w:r>
                          </w:p>
                          <w:p w14:paraId="0801931C" w14:textId="353FBC27" w:rsidR="000E3DEC" w:rsidRPr="000237B3" w:rsidRDefault="000237B3" w:rsidP="000E3DEC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FF0000"/>
                                <w:sz w:val="18"/>
                                <w:szCs w:val="18"/>
                              </w:rPr>
                              <w:t>Control #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0710BDFE" wp14:editId="3CFA82A0">
                      <wp:simplePos x="0" y="0"/>
                      <wp:positionH relativeFrom="column">
                        <wp:posOffset>2139325</wp:posOffset>
                      </wp:positionH>
                      <wp:positionV relativeFrom="paragraph">
                        <wp:posOffset>72503</wp:posOffset>
                      </wp:positionV>
                      <wp:extent cx="1038225" cy="523875"/>
                      <wp:effectExtent l="19050" t="0" r="47625" b="28575"/>
                      <wp:wrapNone/>
                      <wp:docPr id="193" name="Flowchart: Data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52387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55AB95" w14:textId="77777777" w:rsidR="002B3CD6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raft J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0BDFE" id="Flowchart: Data 193" o:spid="_x0000_s1058" type="#_x0000_t111" style="position:absolute;margin-left:168.45pt;margin-top:5.7pt;width:81.75pt;height:41.2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" fillcolor="white [3212]" strokecolor="#1f4d78 [1604]" strokeweight="1pt">
                      <v:textbox>
                        <w:txbxContent>
                          <w:p w14:paraId="1655AB95" w14:textId="77777777" w:rsidR="002B3CD6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raft J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62E3F3A" w14:textId="54AD1129" w:rsidR="0066533F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1A45B8CC" wp14:editId="0E4FE599">
                      <wp:simplePos x="0" y="0"/>
                      <wp:positionH relativeFrom="column">
                        <wp:posOffset>6659302</wp:posOffset>
                      </wp:positionH>
                      <wp:positionV relativeFrom="paragraph">
                        <wp:posOffset>67111</wp:posOffset>
                      </wp:positionV>
                      <wp:extent cx="447675" cy="0"/>
                      <wp:effectExtent l="0" t="76200" r="9525" b="95250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0F9F26" id="Straight Arrow Connector 174" o:spid="_x0000_s1026" type="#_x0000_t32" style="position:absolute;margin-left:524.35pt;margin-top:5.3pt;width:35.25pt;height:0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4EEF761B" wp14:editId="1B3B2D34">
                      <wp:simplePos x="0" y="0"/>
                      <wp:positionH relativeFrom="column">
                        <wp:posOffset>5173354</wp:posOffset>
                      </wp:positionH>
                      <wp:positionV relativeFrom="paragraph">
                        <wp:posOffset>62524</wp:posOffset>
                      </wp:positionV>
                      <wp:extent cx="457200" cy="0"/>
                      <wp:effectExtent l="0" t="76200" r="19050" b="95250"/>
                      <wp:wrapNone/>
                      <wp:docPr id="196" name="Straight Arrow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5E0DB" id="Straight Arrow Connector 196" o:spid="_x0000_s1026" type="#_x0000_t32" style="position:absolute;margin-left:407.35pt;margin-top:4.9pt;width:36pt;height:0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41B4B210" wp14:editId="184F9A8F">
                      <wp:simplePos x="0" y="0"/>
                      <wp:positionH relativeFrom="column">
                        <wp:posOffset>3167134</wp:posOffset>
                      </wp:positionH>
                      <wp:positionV relativeFrom="paragraph">
                        <wp:posOffset>65936</wp:posOffset>
                      </wp:positionV>
                      <wp:extent cx="355675" cy="0"/>
                      <wp:effectExtent l="0" t="76200" r="25400" b="95250"/>
                      <wp:wrapNone/>
                      <wp:docPr id="195" name="Straight Arrow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5EC74" id="Straight Arrow Connector 195" o:spid="_x0000_s1026" type="#_x0000_t32" style="position:absolute;margin-left:249.4pt;margin-top:5.2pt;width:28pt;height:0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E6593B" w14:textId="273C98DA" w:rsidR="000E3DEC" w:rsidRPr="000E3DEC" w:rsidRDefault="000E3DEC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6D7BD094" w14:textId="77777777" w:rsidR="00011E66" w:rsidRDefault="00011E66" w:rsidP="009E0F32">
      <w:pPr>
        <w:rPr>
          <w:rFonts w:ascii="EYInterstate Light" w:hAnsi="EYInterstate Light"/>
          <w:b/>
          <w:sz w:val="18"/>
          <w:szCs w:val="18"/>
        </w:rPr>
      </w:pPr>
    </w:p>
    <w:p w14:paraId="6DF57074" w14:textId="678E30FD" w:rsidR="002B3CD6" w:rsidRPr="002B3CD6" w:rsidRDefault="002B3CD6" w:rsidP="009E0F32">
      <w:pPr>
        <w:rPr>
          <w:rFonts w:ascii="EYInterstate Light" w:hAnsi="EYInterstate Light"/>
          <w:b/>
          <w:sz w:val="18"/>
          <w:szCs w:val="18"/>
        </w:rPr>
      </w:pPr>
      <w:r w:rsidRPr="002B3CD6">
        <w:rPr>
          <w:rFonts w:ascii="EYInterstate Light" w:hAnsi="EYInterstate Light"/>
          <w:b/>
          <w:sz w:val="18"/>
          <w:szCs w:val="18"/>
        </w:rPr>
        <w:t xml:space="preserve">Review </w:t>
      </w:r>
      <w:r w:rsidR="005810D5">
        <w:rPr>
          <w:rFonts w:ascii="EYInterstate Light" w:hAnsi="EYInterstate Light"/>
          <w:b/>
          <w:sz w:val="18"/>
          <w:szCs w:val="18"/>
        </w:rPr>
        <w:t>by</w:t>
      </w:r>
      <w:r w:rsidRPr="002B3CD6">
        <w:rPr>
          <w:rFonts w:ascii="EYInterstate Light" w:hAnsi="EYInterstate Light"/>
          <w:b/>
          <w:sz w:val="18"/>
          <w:szCs w:val="18"/>
        </w:rPr>
        <w:t xml:space="preserve"> Finance Manager</w:t>
      </w:r>
    </w:p>
    <w:tbl>
      <w:tblPr>
        <w:tblStyle w:val="TableGrid"/>
        <w:tblW w:w="23130" w:type="dxa"/>
        <w:jc w:val="center"/>
        <w:tblLook w:val="04A0" w:firstRow="1" w:lastRow="0" w:firstColumn="1" w:lastColumn="0" w:noHBand="0" w:noVBand="1"/>
      </w:tblPr>
      <w:tblGrid>
        <w:gridCol w:w="1440"/>
        <w:gridCol w:w="21690"/>
      </w:tblGrid>
      <w:tr w:rsidR="002B3CD6" w:rsidRPr="000E3DEC" w14:paraId="3F7FC631" w14:textId="77777777" w:rsidTr="003156BE">
        <w:trPr>
          <w:jc w:val="center"/>
        </w:trPr>
        <w:tc>
          <w:tcPr>
            <w:tcW w:w="1440" w:type="dxa"/>
          </w:tcPr>
          <w:p w14:paraId="0D3B17C3" w14:textId="77777777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sz w:val="18"/>
                <w:szCs w:val="18"/>
              </w:rPr>
              <w:t xml:space="preserve">Accounting department </w:t>
            </w:r>
            <w:r w:rsidRPr="000E3DEC">
              <w:rPr>
                <w:rFonts w:ascii="EYInterstate Light" w:hAnsi="EYInterstate Light"/>
                <w:sz w:val="18"/>
                <w:szCs w:val="18"/>
              </w:rPr>
              <w:t>(monthly)</w:t>
            </w:r>
          </w:p>
        </w:tc>
        <w:tc>
          <w:tcPr>
            <w:tcW w:w="21690" w:type="dxa"/>
          </w:tcPr>
          <w:p w14:paraId="2F0B4D50" w14:textId="74CE420A" w:rsidR="002B3CD6" w:rsidRPr="000E3DEC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8656" behindDoc="0" locked="0" layoutInCell="1" allowOverlap="1" wp14:anchorId="5CEF312B" wp14:editId="4F02AEFE">
                      <wp:simplePos x="0" y="0"/>
                      <wp:positionH relativeFrom="column">
                        <wp:posOffset>5691629</wp:posOffset>
                      </wp:positionH>
                      <wp:positionV relativeFrom="paragraph">
                        <wp:posOffset>289390</wp:posOffset>
                      </wp:positionV>
                      <wp:extent cx="0" cy="2347415"/>
                      <wp:effectExtent l="0" t="0" r="19050" b="34290"/>
                      <wp:wrapNone/>
                      <wp:docPr id="218" name="Straight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47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6BAEF9" id="Straight Connector 218" o:spid="_x0000_s1026" style="position:absolute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5pt,22.8pt" to="448.15pt,2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7A38CC8F" wp14:editId="55E0E426">
                      <wp:simplePos x="0" y="0"/>
                      <wp:positionH relativeFrom="column">
                        <wp:posOffset>5336900</wp:posOffset>
                      </wp:positionH>
                      <wp:positionV relativeFrom="paragraph">
                        <wp:posOffset>289693</wp:posOffset>
                      </wp:positionV>
                      <wp:extent cx="355069" cy="0"/>
                      <wp:effectExtent l="0" t="0" r="26035" b="19050"/>
                      <wp:wrapNone/>
                      <wp:docPr id="215" name="Straight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ADACB" id="Straight Connector 215" o:spid="_x0000_s1026" style="position:absolute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5pt,22.8pt" to="448.2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284AEA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0224" behindDoc="0" locked="0" layoutInCell="1" allowOverlap="1" wp14:anchorId="66C74E31" wp14:editId="3BB76E42">
                      <wp:simplePos x="0" y="0"/>
                      <wp:positionH relativeFrom="column">
                        <wp:posOffset>4162653</wp:posOffset>
                      </wp:positionH>
                      <wp:positionV relativeFrom="paragraph">
                        <wp:posOffset>80058</wp:posOffset>
                      </wp:positionV>
                      <wp:extent cx="1173708" cy="447817"/>
                      <wp:effectExtent l="19050" t="0" r="45720" b="28575"/>
                      <wp:wrapNone/>
                      <wp:docPr id="207" name="Flowchart: Data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3708" cy="447817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370156" w14:textId="7D6C91B4" w:rsidR="002B3CD6" w:rsidRPr="00722309" w:rsidRDefault="00284AEA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ndividual J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74E31" id="Flowchart: Data 207" o:spid="_x0000_s1059" type="#_x0000_t111" style="position:absolute;margin-left:327.75pt;margin-top:6.3pt;width:92.4pt;height:35.2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" fillcolor="white [3212]" strokecolor="#1f4d78 [1604]" strokeweight="1pt">
                      <v:textbox>
                        <w:txbxContent>
                          <w:p w14:paraId="44370156" w14:textId="7D6C91B4" w:rsidR="002B3CD6" w:rsidRPr="00722309" w:rsidRDefault="00284AEA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dividual J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3613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3E32543" wp14:editId="0D7E9DEE">
                      <wp:simplePos x="0" y="0"/>
                      <wp:positionH relativeFrom="column">
                        <wp:posOffset>2034368</wp:posOffset>
                      </wp:positionH>
                      <wp:positionV relativeFrom="paragraph">
                        <wp:posOffset>289693</wp:posOffset>
                      </wp:positionV>
                      <wp:extent cx="1576317" cy="825500"/>
                      <wp:effectExtent l="0" t="0" r="24130" b="12700"/>
                      <wp:wrapNone/>
                      <wp:docPr id="198" name="Flowchart: Process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317" cy="825500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A0E040" w14:textId="44AE92CA" w:rsidR="002B3CD6" w:rsidRPr="00B911EB" w:rsidRDefault="008F3613" w:rsidP="002B3CD6">
                                  <w:pPr>
                                    <w:pStyle w:val="Default"/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Finance manager compares the information in the spreadsheet with the JEs entered in the system</w:t>
                                  </w:r>
                                </w:p>
                                <w:p w14:paraId="05C7ACFA" w14:textId="77777777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32543" id="Flowchart: Process 198" o:spid="_x0000_s1060" type="#_x0000_t109" style="position:absolute;margin-left:160.2pt;margin-top:22.8pt;width:124.1pt;height:65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" fillcolor="white [3201]" strokecolor="black [3213]" strokeweight="1pt">
                      <v:textbox>
                        <w:txbxContent>
                          <w:p w14:paraId="1BA0E040" w14:textId="44AE92CA" w:rsidR="002B3CD6" w:rsidRPr="00B911EB" w:rsidRDefault="008F3613" w:rsidP="002B3CD6">
                            <w:pPr>
                              <w:pStyle w:val="Default"/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Finance manager compares the information in the spreadsheet with the JEs entered in the system</w:t>
                            </w:r>
                          </w:p>
                          <w:p w14:paraId="05C7ACFA" w14:textId="77777777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A1B5C0" w14:textId="17823C17" w:rsidR="002B3CD6" w:rsidRPr="000E3DEC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1ADDC397" wp14:editId="3634BD1E">
                      <wp:simplePos x="0" y="0"/>
                      <wp:positionH relativeFrom="column">
                        <wp:posOffset>4388276</wp:posOffset>
                      </wp:positionH>
                      <wp:positionV relativeFrom="paragraph">
                        <wp:posOffset>174985</wp:posOffset>
                      </wp:positionV>
                      <wp:extent cx="586740" cy="502285"/>
                      <wp:effectExtent l="0" t="0" r="22860" b="12065"/>
                      <wp:wrapNone/>
                      <wp:docPr id="202" name="Flowchart: Magnetic Disk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502285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7E91BA" w14:textId="274D8EA4" w:rsidR="00284AEA" w:rsidRPr="00B911EB" w:rsidRDefault="00284AEA" w:rsidP="00284AEA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</w:rPr>
                                    <w:t xml:space="preserve">GL </w:t>
                                  </w:r>
                                </w:p>
                                <w:p w14:paraId="42A971E0" w14:textId="77777777" w:rsidR="00284AEA" w:rsidRDefault="00284AEA" w:rsidP="00284AE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DC397" id="Flowchart: Magnetic Disk 202" o:spid="_x0000_s1061" type="#_x0000_t132" style="position:absolute;margin-left:345.55pt;margin-top:13.8pt;width:46.2pt;height:39.5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" fillcolor="white [3201]" strokecolor="black [3213]" strokeweight="1pt">
                      <v:stroke joinstyle="miter"/>
                      <v:textbox>
                        <w:txbxContent>
                          <w:p w14:paraId="707E91BA" w14:textId="274D8EA4" w:rsidR="00284AEA" w:rsidRPr="00B911EB" w:rsidRDefault="00284AEA" w:rsidP="00284AEA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</w:rPr>
                              <w:t xml:space="preserve">GL </w:t>
                            </w:r>
                          </w:p>
                          <w:p w14:paraId="42A971E0" w14:textId="77777777" w:rsidR="00284AEA" w:rsidRDefault="00284AEA" w:rsidP="00284AE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AEA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6BCA7B5E" wp14:editId="4A47B70D">
                      <wp:simplePos x="0" y="0"/>
                      <wp:positionH relativeFrom="column">
                        <wp:posOffset>3665267</wp:posOffset>
                      </wp:positionH>
                      <wp:positionV relativeFrom="paragraph">
                        <wp:posOffset>230941</wp:posOffset>
                      </wp:positionV>
                      <wp:extent cx="457200" cy="0"/>
                      <wp:effectExtent l="0" t="76200" r="19050" b="95250"/>
                      <wp:wrapNone/>
                      <wp:docPr id="209" name="Straight Arrow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007591" id="Straight Arrow Connector 209" o:spid="_x0000_s1026" type="#_x0000_t32" style="position:absolute;margin-left:288.6pt;margin-top:18.2pt;width:36pt;height:0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CD6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8176" behindDoc="0" locked="0" layoutInCell="1" allowOverlap="1" wp14:anchorId="4F817E70" wp14:editId="41D5FE40">
                      <wp:simplePos x="0" y="0"/>
                      <wp:positionH relativeFrom="column">
                        <wp:posOffset>130127</wp:posOffset>
                      </wp:positionH>
                      <wp:positionV relativeFrom="paragraph">
                        <wp:posOffset>121086</wp:posOffset>
                      </wp:positionV>
                      <wp:extent cx="1293339" cy="400050"/>
                      <wp:effectExtent l="0" t="0" r="21590" b="19050"/>
                      <wp:wrapNone/>
                      <wp:docPr id="199" name="Flowchart: Termina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43AF5C" w14:textId="77777777" w:rsidR="002B3CD6" w:rsidRPr="00B911EB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 w:rsidRPr="00B911EB"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17E70" id="Flowchart: Terminator 199" o:spid="_x0000_s1062" type="#_x0000_t116" style="position:absolute;margin-left:10.25pt;margin-top:9.55pt;width:101.85pt;height:31.5pt;z-index:25233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" fillcolor="white [3201]" strokecolor="black [3213]" strokeweight="1pt">
                      <v:textbox>
                        <w:txbxContent>
                          <w:p w14:paraId="5843AF5C" w14:textId="77777777" w:rsidR="002B3CD6" w:rsidRPr="00B911EB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 w:rsidRPr="00B911EB"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9C66FB9" w14:textId="4EF85365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6128" behindDoc="0" locked="0" layoutInCell="1" allowOverlap="1" wp14:anchorId="661B3843" wp14:editId="5E2AB321">
                      <wp:simplePos x="0" y="0"/>
                      <wp:positionH relativeFrom="column">
                        <wp:posOffset>1491568</wp:posOffset>
                      </wp:positionH>
                      <wp:positionV relativeFrom="paragraph">
                        <wp:posOffset>17808</wp:posOffset>
                      </wp:positionV>
                      <wp:extent cx="447675" cy="0"/>
                      <wp:effectExtent l="0" t="76200" r="9525" b="95250"/>
                      <wp:wrapNone/>
                      <wp:docPr id="200" name="Straight Arrow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40B59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0" o:spid="_x0000_s1026" type="#_x0000_t32" style="position:absolute;margin-left:117.45pt;margin-top:1.4pt;width:35.25pt;height:0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CB8F868" w14:textId="1D5E8B93" w:rsidR="002B3CD6" w:rsidRPr="000E3DEC" w:rsidRDefault="00403E89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0704" behindDoc="0" locked="0" layoutInCell="1" allowOverlap="1" wp14:anchorId="111F7287" wp14:editId="305631FF">
                      <wp:simplePos x="0" y="0"/>
                      <wp:positionH relativeFrom="column">
                        <wp:posOffset>8155390</wp:posOffset>
                      </wp:positionH>
                      <wp:positionV relativeFrom="paragraph">
                        <wp:posOffset>172597</wp:posOffset>
                      </wp:positionV>
                      <wp:extent cx="1753738" cy="743803"/>
                      <wp:effectExtent l="0" t="0" r="18415" b="18415"/>
                      <wp:wrapNone/>
                      <wp:docPr id="219" name="Flowchart: Process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3738" cy="74380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F62F9D" w14:textId="76F98BAD" w:rsidR="00542B51" w:rsidRPr="00B911EB" w:rsidRDefault="00403E89" w:rsidP="00542B5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Intermediate accountant will record the unrecorded transaction (see Prepayments Reporting section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F7287" id="Flowchart: Process 219" o:spid="_x0000_s1063" type="#_x0000_t109" style="position:absolute;margin-left:642.15pt;margin-top:13.6pt;width:138.1pt;height:58.55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" fillcolor="white [3201]" strokecolor="black [3213]" strokeweight="1pt">
                      <v:textbox>
                        <w:txbxContent>
                          <w:p w14:paraId="04F62F9D" w14:textId="76F98BAD" w:rsidR="00542B51" w:rsidRPr="00B911EB" w:rsidRDefault="00403E89" w:rsidP="00542B51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Intermediate accountant will record the unrecorded transaction (see Prepayments Reporting section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4080" behindDoc="0" locked="0" layoutInCell="1" allowOverlap="1" wp14:anchorId="01907955" wp14:editId="2E6457D5">
                      <wp:simplePos x="0" y="0"/>
                      <wp:positionH relativeFrom="column">
                        <wp:posOffset>6196330</wp:posOffset>
                      </wp:positionH>
                      <wp:positionV relativeFrom="paragraph">
                        <wp:posOffset>172663</wp:posOffset>
                      </wp:positionV>
                      <wp:extent cx="1488558" cy="743803"/>
                      <wp:effectExtent l="0" t="0" r="16510" b="18415"/>
                      <wp:wrapNone/>
                      <wp:docPr id="206" name="Flowchart: Process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558" cy="743803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D6D85B" w14:textId="47BE8804" w:rsidR="002B3CD6" w:rsidRDefault="00542B51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  <w:t>Senior accountant prepares a reconciliation and explanation of differences</w:t>
                                  </w:r>
                                </w:p>
                                <w:p w14:paraId="0D9EDE65" w14:textId="77777777" w:rsidR="000237B3" w:rsidRPr="00B911EB" w:rsidRDefault="000237B3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07955" id="Flowchart: Process 206" o:spid="_x0000_s1064" type="#_x0000_t109" style="position:absolute;margin-left:487.9pt;margin-top:13.6pt;width:117.2pt;height:58.5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" fillcolor="white [3201]" strokecolor="black [3213]" strokeweight="1pt">
                      <v:textbox>
                        <w:txbxContent>
                          <w:p w14:paraId="63D6D85B" w14:textId="47BE8804" w:rsidR="002B3CD6" w:rsidRDefault="00542B51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  <w:t>Senior accountant prepares a reconciliation and explanation of differences</w:t>
                            </w:r>
                          </w:p>
                          <w:p w14:paraId="0D9EDE65" w14:textId="77777777" w:rsidR="000237B3" w:rsidRPr="00B911EB" w:rsidRDefault="000237B3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42B51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2D039F42" wp14:editId="16B22192">
                      <wp:simplePos x="0" y="0"/>
                      <wp:positionH relativeFrom="column">
                        <wp:posOffset>4681647</wp:posOffset>
                      </wp:positionH>
                      <wp:positionV relativeFrom="paragraph">
                        <wp:posOffset>172445</wp:posOffset>
                      </wp:positionV>
                      <wp:extent cx="0" cy="293427"/>
                      <wp:effectExtent l="76200" t="38100" r="57150" b="49530"/>
                      <wp:wrapNone/>
                      <wp:docPr id="211" name="Straight Arrow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427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86A3F6" id="Straight Arrow Connector 211" o:spid="_x0000_s1026" type="#_x0000_t32" style="position:absolute;margin-left:368.65pt;margin-top:13.6pt;width:0;height:23.1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4F1E6C59" w14:textId="4F1D4112" w:rsidR="002B3CD6" w:rsidRDefault="00403E89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7872" behindDoc="0" locked="0" layoutInCell="1" allowOverlap="1" wp14:anchorId="4ADE0BAC" wp14:editId="2A618E0C">
                      <wp:simplePos x="0" y="0"/>
                      <wp:positionH relativeFrom="column">
                        <wp:posOffset>10434188</wp:posOffset>
                      </wp:positionH>
                      <wp:positionV relativeFrom="paragraph">
                        <wp:posOffset>23248</wp:posOffset>
                      </wp:positionV>
                      <wp:extent cx="1293339" cy="400050"/>
                      <wp:effectExtent l="0" t="0" r="21590" b="19050"/>
                      <wp:wrapNone/>
                      <wp:docPr id="4" name="Flowchart: Termina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39" cy="400050"/>
                              </a:xfrm>
                              <a:prstGeom prst="flowChartTermina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ECB8DC" w14:textId="59512F85" w:rsidR="00403E89" w:rsidRPr="00B911EB" w:rsidRDefault="00403E89" w:rsidP="00403E89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sz w:val="18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DE0BAC" id="Flowchart: Terminator 4" o:spid="_x0000_s1065" type="#_x0000_t116" style="position:absolute;margin-left:821.6pt;margin-top:1.85pt;width:101.85pt;height:31.5pt;z-index:25236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" fillcolor="white [3201]" strokecolor="black [3213]" strokeweight="1pt">
                      <v:textbox>
                        <w:txbxContent>
                          <w:p w14:paraId="43ECB8DC" w14:textId="59512F85" w:rsidR="00403E89" w:rsidRPr="00B911EB" w:rsidRDefault="00403E89" w:rsidP="00403E89">
                            <w:pPr>
                              <w:jc w:val="center"/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sz w:val="18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5824" behindDoc="0" locked="0" layoutInCell="1" allowOverlap="1" wp14:anchorId="728F860C" wp14:editId="28FD4F46">
                      <wp:simplePos x="0" y="0"/>
                      <wp:positionH relativeFrom="column">
                        <wp:posOffset>10004283</wp:posOffset>
                      </wp:positionH>
                      <wp:positionV relativeFrom="paragraph">
                        <wp:posOffset>233348</wp:posOffset>
                      </wp:positionV>
                      <wp:extent cx="361666" cy="0"/>
                      <wp:effectExtent l="0" t="76200" r="19685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6CD7A2" id="Straight Arrow Connector 3" o:spid="_x0000_s1026" type="#_x0000_t32" style="position:absolute;margin-left:787.75pt;margin-top:18.35pt;width:28.5pt;height:0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3776" behindDoc="0" locked="0" layoutInCell="1" allowOverlap="1" wp14:anchorId="57DF63C5" wp14:editId="01196AEC">
                      <wp:simplePos x="0" y="0"/>
                      <wp:positionH relativeFrom="column">
                        <wp:posOffset>7745578</wp:posOffset>
                      </wp:positionH>
                      <wp:positionV relativeFrom="paragraph">
                        <wp:posOffset>201806</wp:posOffset>
                      </wp:positionV>
                      <wp:extent cx="361666" cy="0"/>
                      <wp:effectExtent l="0" t="76200" r="1968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3DAFC" id="Straight Arrow Connector 2" o:spid="_x0000_s1026" type="#_x0000_t32" style="position:absolute;margin-left:609.9pt;margin-top:15.9pt;width:28.5pt;height:0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61728" behindDoc="0" locked="0" layoutInCell="1" allowOverlap="1" wp14:anchorId="4031DFEA" wp14:editId="727E5220">
                      <wp:simplePos x="0" y="0"/>
                      <wp:positionH relativeFrom="column">
                        <wp:posOffset>5767032</wp:posOffset>
                      </wp:positionH>
                      <wp:positionV relativeFrom="paragraph">
                        <wp:posOffset>201380</wp:posOffset>
                      </wp:positionV>
                      <wp:extent cx="361666" cy="0"/>
                      <wp:effectExtent l="0" t="76200" r="1968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6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DB65" id="Straight Arrow Connector 1" o:spid="_x0000_s1026" type="#_x0000_t32" style="position:absolute;margin-left:454.1pt;margin-top:15.85pt;width:28.5pt;height:0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542B51"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152" behindDoc="0" locked="0" layoutInCell="1" allowOverlap="1" wp14:anchorId="2256DF97" wp14:editId="0D2FBB25">
                      <wp:simplePos x="0" y="0"/>
                      <wp:positionH relativeFrom="column">
                        <wp:posOffset>3893962</wp:posOffset>
                      </wp:positionH>
                      <wp:positionV relativeFrom="paragraph">
                        <wp:posOffset>198878</wp:posOffset>
                      </wp:positionV>
                      <wp:extent cx="1487606" cy="607325"/>
                      <wp:effectExtent l="19050" t="0" r="36830" b="21590"/>
                      <wp:wrapNone/>
                      <wp:docPr id="204" name="Flowchart: Data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7606" cy="6073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20C39F" w14:textId="77777777" w:rsidR="002B3CD6" w:rsidRPr="00722309" w:rsidRDefault="002B3CD6" w:rsidP="002B3CD6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repayments monitoring spreadshe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6DF97" id="Flowchart: Data 204" o:spid="_x0000_s1066" type="#_x0000_t111" style="position:absolute;margin-left:306.6pt;margin-top:15.65pt;width:117.15pt;height:47.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" fillcolor="white [3212]" strokecolor="#1f4d78 [1604]" strokeweight="1pt">
                      <v:textbox>
                        <w:txbxContent>
                          <w:p w14:paraId="1920C39F" w14:textId="77777777" w:rsidR="002B3CD6" w:rsidRPr="00722309" w:rsidRDefault="002B3CD6" w:rsidP="002B3CD6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payments monitoring spreadshe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2F5F82" w14:textId="7A0C3CB6" w:rsidR="002B3CD6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368308B4" wp14:editId="20B7A38B">
                      <wp:simplePos x="0" y="0"/>
                      <wp:positionH relativeFrom="column">
                        <wp:posOffset>5336521</wp:posOffset>
                      </wp:positionH>
                      <wp:positionV relativeFrom="paragraph">
                        <wp:posOffset>241158</wp:posOffset>
                      </wp:positionV>
                      <wp:extent cx="355069" cy="0"/>
                      <wp:effectExtent l="0" t="0" r="26035" b="1905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50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491A1" id="Straight Connector 216" o:spid="_x0000_s1026" style="position:absolute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19pt" to="448.1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7D6FDB82" w14:textId="28D4C354" w:rsidR="002B3CD6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  <w:p w14:paraId="3460EA0B" w14:textId="37103A7E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16BD5827" wp14:editId="3066D01C">
                      <wp:simplePos x="0" y="0"/>
                      <wp:positionH relativeFrom="column">
                        <wp:posOffset>4681220</wp:posOffset>
                      </wp:positionH>
                      <wp:positionV relativeFrom="paragraph">
                        <wp:posOffset>7620</wp:posOffset>
                      </wp:positionV>
                      <wp:extent cx="0" cy="293370"/>
                      <wp:effectExtent l="76200" t="38100" r="57150" b="49530"/>
                      <wp:wrapNone/>
                      <wp:docPr id="213" name="Straight Arrow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337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226C5D" id="Straight Arrow Connector 213" o:spid="_x0000_s1026" type="#_x0000_t32" style="position:absolute;margin-left:368.6pt;margin-top:.6pt;width:0;height:23.1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" strokecolor="#5b9bd5 [3204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  <w:p w14:paraId="0F5773FE" w14:textId="313671A7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 w:rsidRPr="000E3DEC"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6CD7629" wp14:editId="6F5521D9">
                      <wp:simplePos x="0" y="0"/>
                      <wp:positionH relativeFrom="column">
                        <wp:posOffset>4047982</wp:posOffset>
                      </wp:positionH>
                      <wp:positionV relativeFrom="paragraph">
                        <wp:posOffset>98889</wp:posOffset>
                      </wp:positionV>
                      <wp:extent cx="1125826" cy="457200"/>
                      <wp:effectExtent l="19050" t="0" r="36830" b="19050"/>
                      <wp:wrapNone/>
                      <wp:docPr id="214" name="Flowchart: Data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5826" cy="45720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CEA5F" w14:textId="05A5BE03" w:rsidR="00542B51" w:rsidRPr="00722309" w:rsidRDefault="00542B51" w:rsidP="00542B51">
                                  <w:pPr>
                                    <w:jc w:val="center"/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EYInterstate Light" w:hAnsi="EYInterstate Light"/>
                                      <w:color w:val="000000" w:themeColor="text1"/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onthly budg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CD7629" id="Flowchart: Data 214" o:spid="_x0000_s1067" type="#_x0000_t111" style="position:absolute;margin-left:318.75pt;margin-top:7.8pt;width:88.65pt;height:36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" fillcolor="white [3212]" strokecolor="#1f4d78 [1604]" strokeweight="1pt">
                      <v:textbox>
                        <w:txbxContent>
                          <w:p w14:paraId="0EACEA5F" w14:textId="05A5BE03" w:rsidR="00542B51" w:rsidRPr="00722309" w:rsidRDefault="00542B51" w:rsidP="00542B51">
                            <w:pPr>
                              <w:jc w:val="center"/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EYInterstate Light" w:hAnsi="EYInterstate Light"/>
                                <w:color w:val="000000" w:themeColor="text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thly budg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9098116" w14:textId="5768ECE6" w:rsidR="00542B51" w:rsidRDefault="00542B51" w:rsidP="003156BE">
            <w:pPr>
              <w:rPr>
                <w:rFonts w:ascii="EYInterstate Light" w:hAnsi="EYInterstate Light"/>
                <w:sz w:val="18"/>
                <w:szCs w:val="18"/>
              </w:rPr>
            </w:pPr>
            <w:r>
              <w:rPr>
                <w:rFonts w:ascii="EYInterstate Light" w:hAnsi="EYInterstate Light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7632" behindDoc="0" locked="0" layoutInCell="1" allowOverlap="1" wp14:anchorId="17BA0397" wp14:editId="20A8A162">
                      <wp:simplePos x="0" y="0"/>
                      <wp:positionH relativeFrom="column">
                        <wp:posOffset>5336360</wp:posOffset>
                      </wp:positionH>
                      <wp:positionV relativeFrom="paragraph">
                        <wp:posOffset>64306</wp:posOffset>
                      </wp:positionV>
                      <wp:extent cx="354965" cy="0"/>
                      <wp:effectExtent l="0" t="0" r="26035" b="19050"/>
                      <wp:wrapNone/>
                      <wp:docPr id="217" name="Straight Connector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49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652AB" id="Straight Connector 217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2pt,5.05pt" to="448.1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47450FE6" w14:textId="77777777" w:rsidR="002B3CD6" w:rsidRPr="000E3DEC" w:rsidRDefault="002B3CD6" w:rsidP="003156BE">
            <w:pPr>
              <w:rPr>
                <w:rFonts w:ascii="EYInterstate Light" w:hAnsi="EYInterstate Light"/>
                <w:sz w:val="18"/>
                <w:szCs w:val="18"/>
              </w:rPr>
            </w:pPr>
          </w:p>
        </w:tc>
      </w:tr>
    </w:tbl>
    <w:p w14:paraId="4F904B25" w14:textId="77777777" w:rsidR="002B3CD6" w:rsidRDefault="002B3CD6" w:rsidP="009E0F32">
      <w:pPr>
        <w:rPr>
          <w:rFonts w:ascii="EYInterstate Light" w:hAnsi="EYInterstate Light"/>
          <w:sz w:val="18"/>
          <w:szCs w:val="18"/>
        </w:rPr>
      </w:pPr>
    </w:p>
    <w:p w14:paraId="202932EF" w14:textId="77777777" w:rsidR="002B3CD6" w:rsidRPr="000E3DEC" w:rsidRDefault="002B3CD6" w:rsidP="009E0F32">
      <w:pPr>
        <w:rPr>
          <w:rFonts w:ascii="EYInterstate Light" w:hAnsi="EYInterstate Light"/>
          <w:sz w:val="18"/>
          <w:szCs w:val="18"/>
        </w:rPr>
      </w:pPr>
    </w:p>
    <w:sectPr w:rsidR="002B3CD6" w:rsidRPr="000E3DEC" w:rsidSect="007B77DE">
      <w:headerReference w:type="default" r:id="rId8"/>
      <w:headerReference w:type="first" r:id="rId9"/>
      <w:pgSz w:w="23814" w:h="16839" w:orient="landscape" w:code="8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3B47" w14:textId="77777777" w:rsidR="00B17A3A" w:rsidRDefault="00B17A3A" w:rsidP="009E0F32">
      <w:pPr>
        <w:spacing w:after="0" w:line="240" w:lineRule="auto"/>
      </w:pPr>
      <w:r>
        <w:separator/>
      </w:r>
    </w:p>
  </w:endnote>
  <w:endnote w:type="continuationSeparator" w:id="0">
    <w:p w14:paraId="528C8E0E" w14:textId="77777777" w:rsidR="00B17A3A" w:rsidRDefault="00B17A3A" w:rsidP="009E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 Bold">
    <w:altName w:val="Trebuchet MS"/>
    <w:panose1 w:val="02000803030000020004"/>
    <w:charset w:val="00"/>
    <w:family w:val="auto"/>
    <w:pitch w:val="variable"/>
    <w:sig w:usb0="00000001" w:usb1="5000206A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A2217" w14:textId="77777777" w:rsidR="00B17A3A" w:rsidRDefault="00B17A3A" w:rsidP="009E0F32">
      <w:pPr>
        <w:spacing w:after="0" w:line="240" w:lineRule="auto"/>
      </w:pPr>
      <w:r>
        <w:separator/>
      </w:r>
    </w:p>
  </w:footnote>
  <w:footnote w:type="continuationSeparator" w:id="0">
    <w:p w14:paraId="595EAA5D" w14:textId="77777777" w:rsidR="00B17A3A" w:rsidRDefault="00B17A3A" w:rsidP="009E0F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DCA9A" w14:textId="2E75A9E8" w:rsidR="009E0F32" w:rsidRPr="008A4CBF" w:rsidRDefault="008D0BF7" w:rsidP="009E0F32">
    <w:pPr>
      <w:pStyle w:val="FirstHeaderRule"/>
    </w:pPr>
    <w:r>
      <w:t>PM</w:t>
    </w:r>
    <w:r w:rsidR="00762A38">
      <w:t>8.2.3D</w:t>
    </w:r>
  </w:p>
  <w:p w14:paraId="26925435" w14:textId="37EB382F" w:rsidR="009E0F32" w:rsidRDefault="00491366" w:rsidP="009E0F32">
    <w:pPr>
      <w:pStyle w:val="FirstHeaderTitle"/>
    </w:pPr>
    <w:r>
      <w:t xml:space="preserve">Summit Equipment </w:t>
    </w:r>
    <w:r w:rsidR="00501D63">
      <w:t xml:space="preserve">Amortization of </w:t>
    </w:r>
    <w:r w:rsidR="00762A38">
      <w:t>Prepayments</w:t>
    </w:r>
    <w:r w:rsidR="00403E89">
      <w:t xml:space="preserve"> Process</w:t>
    </w:r>
    <w:r>
      <w:t xml:space="preserve"> Flowcha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F7E621" w14:textId="3A620CE5" w:rsidR="007B77DE" w:rsidRPr="008A4CBF" w:rsidRDefault="008D0BF7" w:rsidP="007B77DE">
    <w:pPr>
      <w:pStyle w:val="FirstHeaderRule"/>
    </w:pPr>
    <w:r>
      <w:t>PM</w:t>
    </w:r>
    <w:r w:rsidR="001A2BE6">
      <w:t>8.2.3</w:t>
    </w:r>
    <w:r w:rsidR="005F4844">
      <w:t>D</w:t>
    </w:r>
  </w:p>
  <w:p w14:paraId="4E750609" w14:textId="5F8F1BDD" w:rsidR="007B77DE" w:rsidRDefault="007B77DE" w:rsidP="007B77DE">
    <w:pPr>
      <w:pStyle w:val="FirstHeaderTitle"/>
    </w:pPr>
    <w:r>
      <w:t xml:space="preserve">Summit Equipment </w:t>
    </w:r>
    <w:r w:rsidR="00501D63">
      <w:t>Amortization of Prepayments</w:t>
    </w:r>
    <w:r w:rsidR="005F4844">
      <w:t xml:space="preserve"> Process</w:t>
    </w:r>
    <w:r>
      <w:t xml:space="preserve"> Flowcha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A7767"/>
    <w:multiLevelType w:val="hybridMultilevel"/>
    <w:tmpl w:val="5E44E3D6"/>
    <w:lvl w:ilvl="0" w:tplc="C252437C">
      <w:start w:val="2"/>
      <w:numFmt w:val="bullet"/>
      <w:lvlText w:val="-"/>
      <w:lvlJc w:val="left"/>
      <w:pPr>
        <w:ind w:left="720" w:hanging="360"/>
      </w:pPr>
      <w:rPr>
        <w:rFonts w:ascii="EYInterstate Light" w:eastAsiaTheme="minorHAnsi" w:hAnsi="EYInterstate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C30AF"/>
    <w:multiLevelType w:val="hybridMultilevel"/>
    <w:tmpl w:val="A8A6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69"/>
    <w:rsid w:val="00011E66"/>
    <w:rsid w:val="00012832"/>
    <w:rsid w:val="000224DA"/>
    <w:rsid w:val="000237B3"/>
    <w:rsid w:val="00031D18"/>
    <w:rsid w:val="00046F69"/>
    <w:rsid w:val="00057642"/>
    <w:rsid w:val="00080216"/>
    <w:rsid w:val="000848AE"/>
    <w:rsid w:val="00086EB1"/>
    <w:rsid w:val="00094037"/>
    <w:rsid w:val="000E3DEC"/>
    <w:rsid w:val="000E4D17"/>
    <w:rsid w:val="000E674E"/>
    <w:rsid w:val="000F230E"/>
    <w:rsid w:val="000F2BD1"/>
    <w:rsid w:val="0011050D"/>
    <w:rsid w:val="00123B8D"/>
    <w:rsid w:val="0013092D"/>
    <w:rsid w:val="00161528"/>
    <w:rsid w:val="001834CF"/>
    <w:rsid w:val="00183FD2"/>
    <w:rsid w:val="001A2BE6"/>
    <w:rsid w:val="001A541C"/>
    <w:rsid w:val="001B3715"/>
    <w:rsid w:val="001C3FF2"/>
    <w:rsid w:val="001E451D"/>
    <w:rsid w:val="0021193E"/>
    <w:rsid w:val="00213409"/>
    <w:rsid w:val="0023289E"/>
    <w:rsid w:val="00252575"/>
    <w:rsid w:val="00267204"/>
    <w:rsid w:val="00272CC1"/>
    <w:rsid w:val="00284AEA"/>
    <w:rsid w:val="002A392D"/>
    <w:rsid w:val="002B3CD6"/>
    <w:rsid w:val="002F2880"/>
    <w:rsid w:val="002F32F5"/>
    <w:rsid w:val="003207B3"/>
    <w:rsid w:val="00321314"/>
    <w:rsid w:val="00336D40"/>
    <w:rsid w:val="00347C1B"/>
    <w:rsid w:val="00376DA2"/>
    <w:rsid w:val="00377EDC"/>
    <w:rsid w:val="00391B32"/>
    <w:rsid w:val="003B3906"/>
    <w:rsid w:val="003B3C06"/>
    <w:rsid w:val="003C7C66"/>
    <w:rsid w:val="003D186A"/>
    <w:rsid w:val="003E4D1F"/>
    <w:rsid w:val="003E5BF7"/>
    <w:rsid w:val="00403E89"/>
    <w:rsid w:val="00416B78"/>
    <w:rsid w:val="00431B23"/>
    <w:rsid w:val="0044117C"/>
    <w:rsid w:val="004565D1"/>
    <w:rsid w:val="00491366"/>
    <w:rsid w:val="004974CB"/>
    <w:rsid w:val="004D31D0"/>
    <w:rsid w:val="00501D63"/>
    <w:rsid w:val="00506614"/>
    <w:rsid w:val="00513669"/>
    <w:rsid w:val="00521F04"/>
    <w:rsid w:val="00523208"/>
    <w:rsid w:val="005413B6"/>
    <w:rsid w:val="00542B51"/>
    <w:rsid w:val="0054343F"/>
    <w:rsid w:val="00552CBD"/>
    <w:rsid w:val="00562F19"/>
    <w:rsid w:val="005810D5"/>
    <w:rsid w:val="005874C9"/>
    <w:rsid w:val="005923F4"/>
    <w:rsid w:val="005A01F2"/>
    <w:rsid w:val="005A5A05"/>
    <w:rsid w:val="005B6E42"/>
    <w:rsid w:val="005C21F8"/>
    <w:rsid w:val="005F4844"/>
    <w:rsid w:val="00612AC0"/>
    <w:rsid w:val="00645AAA"/>
    <w:rsid w:val="00661EEB"/>
    <w:rsid w:val="0066533F"/>
    <w:rsid w:val="00673588"/>
    <w:rsid w:val="006845ED"/>
    <w:rsid w:val="006A081B"/>
    <w:rsid w:val="006D61A3"/>
    <w:rsid w:val="006E125A"/>
    <w:rsid w:val="006E7D9B"/>
    <w:rsid w:val="00717DBF"/>
    <w:rsid w:val="00722309"/>
    <w:rsid w:val="007319A8"/>
    <w:rsid w:val="00741DB2"/>
    <w:rsid w:val="00750406"/>
    <w:rsid w:val="00762A38"/>
    <w:rsid w:val="00797B24"/>
    <w:rsid w:val="007A2DFE"/>
    <w:rsid w:val="007A64E5"/>
    <w:rsid w:val="007A70EA"/>
    <w:rsid w:val="007B71D1"/>
    <w:rsid w:val="007B77DE"/>
    <w:rsid w:val="007E78CF"/>
    <w:rsid w:val="00803BB8"/>
    <w:rsid w:val="00803D60"/>
    <w:rsid w:val="00821020"/>
    <w:rsid w:val="00823BDB"/>
    <w:rsid w:val="0085500B"/>
    <w:rsid w:val="008617DB"/>
    <w:rsid w:val="00870A28"/>
    <w:rsid w:val="00886456"/>
    <w:rsid w:val="008A475F"/>
    <w:rsid w:val="008A5E54"/>
    <w:rsid w:val="008B6FE6"/>
    <w:rsid w:val="008B7F42"/>
    <w:rsid w:val="008C6843"/>
    <w:rsid w:val="008D0BF7"/>
    <w:rsid w:val="008D7A3F"/>
    <w:rsid w:val="008F3613"/>
    <w:rsid w:val="00913390"/>
    <w:rsid w:val="00913FE6"/>
    <w:rsid w:val="0092693A"/>
    <w:rsid w:val="00971A57"/>
    <w:rsid w:val="00984D6A"/>
    <w:rsid w:val="00986FA4"/>
    <w:rsid w:val="0099237A"/>
    <w:rsid w:val="009C74BA"/>
    <w:rsid w:val="009D389A"/>
    <w:rsid w:val="009E0F32"/>
    <w:rsid w:val="009F430C"/>
    <w:rsid w:val="00A054CB"/>
    <w:rsid w:val="00A244E1"/>
    <w:rsid w:val="00A3014B"/>
    <w:rsid w:val="00A41E7E"/>
    <w:rsid w:val="00A80785"/>
    <w:rsid w:val="00AA2606"/>
    <w:rsid w:val="00AA523E"/>
    <w:rsid w:val="00AA7FD1"/>
    <w:rsid w:val="00B17A3A"/>
    <w:rsid w:val="00B322DB"/>
    <w:rsid w:val="00B70709"/>
    <w:rsid w:val="00B73EF1"/>
    <w:rsid w:val="00B81764"/>
    <w:rsid w:val="00B911EB"/>
    <w:rsid w:val="00B9441D"/>
    <w:rsid w:val="00B94DAA"/>
    <w:rsid w:val="00BB37F5"/>
    <w:rsid w:val="00BC436B"/>
    <w:rsid w:val="00BD71BB"/>
    <w:rsid w:val="00C15A46"/>
    <w:rsid w:val="00C6607A"/>
    <w:rsid w:val="00C66FD6"/>
    <w:rsid w:val="00CA437D"/>
    <w:rsid w:val="00CB217D"/>
    <w:rsid w:val="00CD440D"/>
    <w:rsid w:val="00CF6BDD"/>
    <w:rsid w:val="00D06FD5"/>
    <w:rsid w:val="00D20274"/>
    <w:rsid w:val="00D206AD"/>
    <w:rsid w:val="00D36E16"/>
    <w:rsid w:val="00D50FD5"/>
    <w:rsid w:val="00D67CAB"/>
    <w:rsid w:val="00D74E2F"/>
    <w:rsid w:val="00D8739D"/>
    <w:rsid w:val="00DA5C82"/>
    <w:rsid w:val="00DC323E"/>
    <w:rsid w:val="00DD2711"/>
    <w:rsid w:val="00DE7554"/>
    <w:rsid w:val="00E33C0B"/>
    <w:rsid w:val="00E34C2D"/>
    <w:rsid w:val="00E36F4D"/>
    <w:rsid w:val="00E55596"/>
    <w:rsid w:val="00E719AD"/>
    <w:rsid w:val="00E77B7D"/>
    <w:rsid w:val="00E865C7"/>
    <w:rsid w:val="00E908AA"/>
    <w:rsid w:val="00E95806"/>
    <w:rsid w:val="00EA4F7E"/>
    <w:rsid w:val="00EA5CCF"/>
    <w:rsid w:val="00EC1D83"/>
    <w:rsid w:val="00EE756C"/>
    <w:rsid w:val="00F0038E"/>
    <w:rsid w:val="00F03C66"/>
    <w:rsid w:val="00F12E3F"/>
    <w:rsid w:val="00F17722"/>
    <w:rsid w:val="00F17F87"/>
    <w:rsid w:val="00F2079E"/>
    <w:rsid w:val="00F30359"/>
    <w:rsid w:val="00F35A7F"/>
    <w:rsid w:val="00F37ED7"/>
    <w:rsid w:val="00F411A1"/>
    <w:rsid w:val="00F47F50"/>
    <w:rsid w:val="00F63112"/>
    <w:rsid w:val="00F71F06"/>
    <w:rsid w:val="00FB2E6D"/>
    <w:rsid w:val="00FC6296"/>
    <w:rsid w:val="00FD0A0F"/>
    <w:rsid w:val="00FD3E1E"/>
    <w:rsid w:val="00FD4C51"/>
    <w:rsid w:val="00FD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5584521"/>
  <w15:docId w15:val="{DBA08B44-8624-43DF-A853-C669B355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0F3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F32"/>
  </w:style>
  <w:style w:type="paragraph" w:styleId="Footer">
    <w:name w:val="footer"/>
    <w:basedOn w:val="Normal"/>
    <w:link w:val="FooterChar"/>
    <w:uiPriority w:val="99"/>
    <w:unhideWhenUsed/>
    <w:rsid w:val="009E0F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F32"/>
  </w:style>
  <w:style w:type="paragraph" w:customStyle="1" w:styleId="FirstHeaderRule">
    <w:name w:val="First Header Rule"/>
    <w:basedOn w:val="Normal"/>
    <w:autoRedefine/>
    <w:uiPriority w:val="99"/>
    <w:qFormat/>
    <w:rsid w:val="009E0F32"/>
    <w:pPr>
      <w:widowControl w:val="0"/>
      <w:pBdr>
        <w:bottom w:val="single" w:sz="30" w:space="4" w:color="auto"/>
        <w:between w:val="single" w:sz="12" w:space="1" w:color="auto"/>
      </w:pBdr>
      <w:overflowPunct w:val="0"/>
      <w:autoSpaceDE w:val="0"/>
      <w:autoSpaceDN w:val="0"/>
      <w:adjustRightInd w:val="0"/>
      <w:spacing w:after="0" w:line="240" w:lineRule="auto"/>
      <w:ind w:right="2540"/>
      <w:textAlignment w:val="baseline"/>
    </w:pPr>
    <w:rPr>
      <w:rFonts w:ascii="EYInterstate Bold" w:eastAsia="Times New Roman" w:hAnsi="EYInterstate Bold" w:cs="Arial"/>
      <w:bCs/>
      <w:sz w:val="28"/>
      <w:szCs w:val="28"/>
    </w:rPr>
  </w:style>
  <w:style w:type="paragraph" w:customStyle="1" w:styleId="FirstHeaderTitle">
    <w:name w:val="First Header Title"/>
    <w:basedOn w:val="Normal"/>
    <w:autoRedefine/>
    <w:uiPriority w:val="99"/>
    <w:qFormat/>
    <w:rsid w:val="009E0F32"/>
    <w:pPr>
      <w:widowControl w:val="0"/>
      <w:tabs>
        <w:tab w:val="right" w:pos="10080"/>
      </w:tabs>
      <w:overflowPunct w:val="0"/>
      <w:autoSpaceDE w:val="0"/>
      <w:autoSpaceDN w:val="0"/>
      <w:adjustRightInd w:val="0"/>
      <w:spacing w:before="120" w:after="360" w:line="240" w:lineRule="auto"/>
      <w:textAlignment w:val="baseline"/>
    </w:pPr>
    <w:rPr>
      <w:rFonts w:ascii="EYInterstate Bold" w:eastAsia="Times New Roman" w:hAnsi="EYInterstate Bold" w:cs="Arial"/>
      <w:sz w:val="40"/>
      <w:szCs w:val="40"/>
    </w:rPr>
  </w:style>
  <w:style w:type="paragraph" w:customStyle="1" w:styleId="BodyText1">
    <w:name w:val="Body Text1"/>
    <w:basedOn w:val="Normal"/>
    <w:link w:val="bodytextChar"/>
    <w:rsid w:val="009E0F32"/>
    <w:pPr>
      <w:overflowPunct w:val="0"/>
      <w:autoSpaceDE w:val="0"/>
      <w:autoSpaceDN w:val="0"/>
      <w:adjustRightInd w:val="0"/>
      <w:spacing w:after="160" w:line="320" w:lineRule="exact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1"/>
    <w:rsid w:val="009E0F3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803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66FD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A8078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E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A260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3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92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A392D"/>
    <w:pPr>
      <w:spacing w:after="0" w:line="240" w:lineRule="auto"/>
    </w:pPr>
  </w:style>
  <w:style w:type="paragraph" w:customStyle="1" w:styleId="Default">
    <w:name w:val="Default"/>
    <w:rsid w:val="002134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11427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6764">
          <w:marLeft w:val="418"/>
          <w:marRight w:val="0"/>
          <w:marTop w:val="8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38BB2-0EF9-4523-B9A1-2CDAD493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en Evans</dc:creator>
  <cp:lastModifiedBy>Jordan Mayer</cp:lastModifiedBy>
  <cp:revision>18</cp:revision>
  <cp:lastPrinted>2016-12-12T21:05:00Z</cp:lastPrinted>
  <dcterms:created xsi:type="dcterms:W3CDTF">2017-03-21T17:19:00Z</dcterms:created>
  <dcterms:modified xsi:type="dcterms:W3CDTF">2019-02-12T19:08:00Z</dcterms:modified>
</cp:coreProperties>
</file>